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622"/>
        <w:gridCol w:w="1622"/>
        <w:gridCol w:w="3244"/>
        <w:gridCol w:w="3244"/>
        <w:gridCol w:w="1654"/>
        <w:gridCol w:w="1589"/>
        <w:gridCol w:w="3244"/>
        <w:gridCol w:w="3244"/>
      </w:tblGrid>
      <w:tr w:rsidR="009C085D" w:rsidRPr="0059356C" w14:paraId="6753591E" w14:textId="77777777">
        <w:trPr>
          <w:trHeight w:val="1683"/>
        </w:trPr>
        <w:tc>
          <w:tcPr>
            <w:tcW w:w="3244" w:type="dxa"/>
            <w:gridSpan w:val="2"/>
            <w:tcBorders>
              <w:bottom w:val="single" w:sz="18" w:space="0" w:color="231F20"/>
            </w:tcBorders>
          </w:tcPr>
          <w:p w14:paraId="2E4701BD" w14:textId="74F7BBF6" w:rsidR="009C085D" w:rsidRPr="0059356C" w:rsidRDefault="00D61D50" w:rsidP="0059356C">
            <w:pPr>
              <w:pStyle w:val="TableParagraph"/>
              <w:spacing w:before="360"/>
              <w:jc w:val="center"/>
              <w:rPr>
                <w:b/>
                <w:sz w:val="77"/>
                <w:lang w:val="nb-NO"/>
              </w:rPr>
            </w:pPr>
            <w:r w:rsidRPr="0059356C">
              <w:rPr>
                <w:b/>
                <w:color w:val="383838"/>
                <w:sz w:val="77"/>
                <w:lang w:val="nb-NO"/>
              </w:rPr>
              <w:t>UKE</w:t>
            </w:r>
            <w:r w:rsidRPr="0059356C">
              <w:rPr>
                <w:b/>
                <w:color w:val="383838"/>
                <w:spacing w:val="-1"/>
                <w:sz w:val="77"/>
                <w:lang w:val="nb-NO"/>
              </w:rPr>
              <w:t xml:space="preserve"> </w:t>
            </w:r>
            <w:r w:rsidR="00BB7DAE">
              <w:rPr>
                <w:b/>
                <w:color w:val="383838"/>
                <w:sz w:val="77"/>
                <w:lang w:val="nb-NO"/>
              </w:rPr>
              <w:t>41</w:t>
            </w:r>
          </w:p>
        </w:tc>
        <w:tc>
          <w:tcPr>
            <w:tcW w:w="3244" w:type="dxa"/>
            <w:tcBorders>
              <w:bottom w:val="single" w:sz="18" w:space="0" w:color="231F20"/>
            </w:tcBorders>
          </w:tcPr>
          <w:p w14:paraId="751A7AA9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44"/>
                <w:lang w:val="nb-NO"/>
              </w:rPr>
            </w:pPr>
          </w:p>
          <w:p w14:paraId="13E09EC8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51"/>
                <w:lang w:val="nb-NO"/>
              </w:rPr>
            </w:pPr>
            <w:r w:rsidRPr="0059356C">
              <w:rPr>
                <w:b/>
                <w:color w:val="DE4B26"/>
                <w:sz w:val="51"/>
                <w:lang w:val="nb-NO"/>
              </w:rPr>
              <w:t>Mandag</w:t>
            </w:r>
          </w:p>
        </w:tc>
        <w:tc>
          <w:tcPr>
            <w:tcW w:w="3244" w:type="dxa"/>
            <w:tcBorders>
              <w:bottom w:val="single" w:sz="18" w:space="0" w:color="231F20"/>
              <w:right w:val="single" w:sz="6" w:space="0" w:color="231F20"/>
            </w:tcBorders>
          </w:tcPr>
          <w:p w14:paraId="2B381C06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44"/>
                <w:lang w:val="nb-NO"/>
              </w:rPr>
            </w:pPr>
          </w:p>
          <w:p w14:paraId="2297E2F4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51"/>
                <w:lang w:val="nb-NO"/>
              </w:rPr>
            </w:pPr>
            <w:r w:rsidRPr="0059356C">
              <w:rPr>
                <w:b/>
                <w:color w:val="DE4B26"/>
                <w:sz w:val="51"/>
                <w:lang w:val="nb-NO"/>
              </w:rPr>
              <w:t>Tirsdag</w:t>
            </w:r>
          </w:p>
        </w:tc>
        <w:tc>
          <w:tcPr>
            <w:tcW w:w="3243" w:type="dxa"/>
            <w:gridSpan w:val="2"/>
            <w:tcBorders>
              <w:left w:val="single" w:sz="6" w:space="0" w:color="231F20"/>
              <w:bottom w:val="single" w:sz="18" w:space="0" w:color="231F20"/>
              <w:right w:val="single" w:sz="6" w:space="0" w:color="231F20"/>
            </w:tcBorders>
          </w:tcPr>
          <w:p w14:paraId="37EA7D23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44"/>
                <w:lang w:val="nb-NO"/>
              </w:rPr>
            </w:pPr>
          </w:p>
          <w:p w14:paraId="39CF8108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51"/>
                <w:lang w:val="nb-NO"/>
              </w:rPr>
            </w:pPr>
            <w:r w:rsidRPr="0059356C">
              <w:rPr>
                <w:b/>
                <w:color w:val="DE4B26"/>
                <w:sz w:val="51"/>
                <w:lang w:val="nb-NO"/>
              </w:rPr>
              <w:t>Onsdag</w:t>
            </w:r>
          </w:p>
        </w:tc>
        <w:tc>
          <w:tcPr>
            <w:tcW w:w="3244" w:type="dxa"/>
            <w:tcBorders>
              <w:left w:val="single" w:sz="6" w:space="0" w:color="231F20"/>
              <w:bottom w:val="single" w:sz="18" w:space="0" w:color="231F20"/>
            </w:tcBorders>
          </w:tcPr>
          <w:p w14:paraId="6895D729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44"/>
                <w:lang w:val="nb-NO"/>
              </w:rPr>
            </w:pPr>
          </w:p>
          <w:p w14:paraId="576C3621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51"/>
                <w:lang w:val="nb-NO"/>
              </w:rPr>
            </w:pPr>
            <w:r w:rsidRPr="0059356C">
              <w:rPr>
                <w:b/>
                <w:color w:val="DE4B26"/>
                <w:sz w:val="51"/>
                <w:lang w:val="nb-NO"/>
              </w:rPr>
              <w:t>Torsdag</w:t>
            </w:r>
          </w:p>
        </w:tc>
        <w:tc>
          <w:tcPr>
            <w:tcW w:w="3244" w:type="dxa"/>
            <w:tcBorders>
              <w:bottom w:val="single" w:sz="18" w:space="0" w:color="231F20"/>
            </w:tcBorders>
          </w:tcPr>
          <w:p w14:paraId="6D6581F4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44"/>
                <w:lang w:val="nb-NO"/>
              </w:rPr>
            </w:pPr>
          </w:p>
          <w:p w14:paraId="6A37520B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51"/>
                <w:lang w:val="nb-NO"/>
              </w:rPr>
            </w:pPr>
            <w:r w:rsidRPr="0059356C">
              <w:rPr>
                <w:b/>
                <w:color w:val="DE4B26"/>
                <w:sz w:val="51"/>
                <w:lang w:val="nb-NO"/>
              </w:rPr>
              <w:t>Fredag</w:t>
            </w:r>
          </w:p>
        </w:tc>
      </w:tr>
      <w:tr w:rsidR="009C085D" w:rsidRPr="0059356C" w14:paraId="3359F33A" w14:textId="77777777">
        <w:trPr>
          <w:trHeight w:val="1739"/>
        </w:trPr>
        <w:tc>
          <w:tcPr>
            <w:tcW w:w="1622" w:type="dxa"/>
            <w:vMerge w:val="restart"/>
            <w:tcBorders>
              <w:top w:val="single" w:sz="18" w:space="0" w:color="231F20"/>
              <w:left w:val="single" w:sz="6" w:space="0" w:color="231F20"/>
              <w:bottom w:val="single" w:sz="18" w:space="0" w:color="231F20"/>
              <w:right w:val="single" w:sz="6" w:space="0" w:color="231F20"/>
            </w:tcBorders>
          </w:tcPr>
          <w:p w14:paraId="038ECE09" w14:textId="77777777" w:rsidR="009C085D" w:rsidRPr="0059356C" w:rsidRDefault="00D61D50" w:rsidP="0085546A">
            <w:pPr>
              <w:pStyle w:val="TableParagraph"/>
              <w:spacing w:before="960"/>
              <w:jc w:val="center"/>
              <w:rPr>
                <w:b/>
                <w:sz w:val="123"/>
                <w:lang w:val="nb-NO"/>
              </w:rPr>
            </w:pPr>
            <w:r w:rsidRPr="0059356C">
              <w:rPr>
                <w:b/>
                <w:color w:val="10A5C6"/>
                <w:sz w:val="123"/>
                <w:lang w:val="nb-NO"/>
              </w:rPr>
              <w:t>A</w:t>
            </w:r>
          </w:p>
        </w:tc>
        <w:tc>
          <w:tcPr>
            <w:tcW w:w="1622" w:type="dxa"/>
            <w:tcBorders>
              <w:top w:val="single" w:sz="18" w:space="0" w:color="231F20"/>
              <w:left w:val="single" w:sz="6" w:space="0" w:color="231F20"/>
              <w:bottom w:val="single" w:sz="6" w:space="0" w:color="231F20"/>
            </w:tcBorders>
          </w:tcPr>
          <w:p w14:paraId="1882E598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54"/>
                <w:lang w:val="nb-NO"/>
              </w:rPr>
            </w:pPr>
          </w:p>
          <w:p w14:paraId="70AEC624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43"/>
                <w:lang w:val="nb-NO"/>
              </w:rPr>
            </w:pPr>
            <w:r w:rsidRPr="0059356C">
              <w:rPr>
                <w:b/>
                <w:color w:val="10A5C6"/>
                <w:sz w:val="43"/>
                <w:lang w:val="nb-NO"/>
              </w:rPr>
              <w:t>1.</w:t>
            </w:r>
            <w:r w:rsidRPr="0059356C">
              <w:rPr>
                <w:b/>
                <w:color w:val="10A5C6"/>
                <w:spacing w:val="4"/>
                <w:sz w:val="43"/>
                <w:lang w:val="nb-NO"/>
              </w:rPr>
              <w:t xml:space="preserve"> </w:t>
            </w:r>
            <w:r w:rsidRPr="0059356C">
              <w:rPr>
                <w:b/>
                <w:color w:val="10A5C6"/>
                <w:sz w:val="43"/>
                <w:lang w:val="nb-NO"/>
              </w:rPr>
              <w:t>økt</w:t>
            </w:r>
          </w:p>
        </w:tc>
        <w:tc>
          <w:tcPr>
            <w:tcW w:w="3244" w:type="dxa"/>
            <w:tcBorders>
              <w:top w:val="single" w:sz="18" w:space="0" w:color="231F20"/>
              <w:bottom w:val="single" w:sz="6" w:space="0" w:color="231F20"/>
            </w:tcBorders>
          </w:tcPr>
          <w:p w14:paraId="7BF44FAE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76066306" w14:textId="77777777" w:rsidR="00BB7DAE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br/>
            </w:r>
            <w:r w:rsidR="0059356C" w:rsidRPr="0059356C">
              <w:rPr>
                <w:color w:val="231F20"/>
                <w:sz w:val="24"/>
                <w:lang w:val="nb-NO"/>
              </w:rPr>
              <w:t>Montessoriøkt</w:t>
            </w:r>
          </w:p>
          <w:p w14:paraId="66A1C91C" w14:textId="361DE7F2" w:rsidR="009C085D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Refleks</w:t>
            </w:r>
            <w:r w:rsidR="0059356C">
              <w:rPr>
                <w:color w:val="231F20"/>
                <w:sz w:val="24"/>
                <w:lang w:val="nb-NO"/>
              </w:rPr>
              <w:br/>
            </w:r>
          </w:p>
        </w:tc>
        <w:tc>
          <w:tcPr>
            <w:tcW w:w="3244" w:type="dxa"/>
            <w:tcBorders>
              <w:top w:val="single" w:sz="18" w:space="0" w:color="231F20"/>
              <w:bottom w:val="single" w:sz="6" w:space="0" w:color="231F20"/>
            </w:tcBorders>
          </w:tcPr>
          <w:p w14:paraId="67AD1D99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3457FD4A" w14:textId="77777777" w:rsidR="00BB7DAE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br/>
            </w:r>
            <w:r w:rsidR="0059356C">
              <w:rPr>
                <w:color w:val="231F20"/>
                <w:sz w:val="24"/>
                <w:lang w:val="nb-NO"/>
              </w:rPr>
              <w:t>Montessoriøkt</w:t>
            </w:r>
          </w:p>
          <w:p w14:paraId="77555C08" w14:textId="6D334058" w:rsidR="009C085D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Refleks</w:t>
            </w:r>
            <w:r w:rsidR="0059356C">
              <w:rPr>
                <w:color w:val="231F20"/>
                <w:sz w:val="24"/>
                <w:lang w:val="nb-NO"/>
              </w:rPr>
              <w:br/>
            </w:r>
          </w:p>
        </w:tc>
        <w:tc>
          <w:tcPr>
            <w:tcW w:w="1654" w:type="dxa"/>
            <w:vMerge w:val="restart"/>
            <w:tcBorders>
              <w:top w:val="single" w:sz="18" w:space="0" w:color="231F20"/>
              <w:bottom w:val="single" w:sz="18" w:space="0" w:color="231F20"/>
              <w:right w:val="single" w:sz="6" w:space="0" w:color="231F20"/>
            </w:tcBorders>
          </w:tcPr>
          <w:p w14:paraId="20B89CDD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65668ACC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29E79D03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357F3AF5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0"/>
                <w:lang w:val="nb-NO"/>
              </w:rPr>
            </w:pPr>
          </w:p>
          <w:p w14:paraId="6D058BB0" w14:textId="77777777" w:rsidR="009C085D" w:rsidRPr="0059356C" w:rsidRDefault="00D61D50" w:rsidP="0059356C">
            <w:pPr>
              <w:pStyle w:val="TableParagraph"/>
              <w:spacing w:line="290" w:lineRule="exact"/>
              <w:jc w:val="center"/>
              <w:rPr>
                <w:b/>
                <w:sz w:val="24"/>
                <w:lang w:val="nb-NO"/>
              </w:rPr>
            </w:pPr>
            <w:r w:rsidRPr="0059356C">
              <w:rPr>
                <w:b/>
                <w:color w:val="231F20"/>
                <w:sz w:val="24"/>
                <w:lang w:val="nb-NO"/>
              </w:rPr>
              <w:t>1.-3.</w:t>
            </w:r>
            <w:r w:rsidRPr="0059356C">
              <w:rPr>
                <w:b/>
                <w:color w:val="231F20"/>
                <w:spacing w:val="-13"/>
                <w:sz w:val="24"/>
                <w:lang w:val="nb-NO"/>
              </w:rPr>
              <w:t xml:space="preserve"> </w:t>
            </w:r>
            <w:r w:rsidRPr="0059356C">
              <w:rPr>
                <w:b/>
                <w:color w:val="231F20"/>
                <w:sz w:val="24"/>
                <w:lang w:val="nb-NO"/>
              </w:rPr>
              <w:t>klasse:</w:t>
            </w:r>
          </w:p>
          <w:p w14:paraId="08CCD21B" w14:textId="798ECAC8" w:rsidR="009C085D" w:rsidRPr="0059356C" w:rsidRDefault="00BB7DAE" w:rsidP="0059356C">
            <w:pPr>
              <w:pStyle w:val="TableParagraph"/>
              <w:spacing w:line="290" w:lineRule="exact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pacing w:val="-1"/>
                <w:sz w:val="24"/>
                <w:lang w:val="nb-NO"/>
              </w:rPr>
              <w:t>Åpen skole</w:t>
            </w:r>
          </w:p>
        </w:tc>
        <w:tc>
          <w:tcPr>
            <w:tcW w:w="1589" w:type="dxa"/>
            <w:vMerge w:val="restart"/>
            <w:tcBorders>
              <w:top w:val="single" w:sz="18" w:space="0" w:color="231F20"/>
              <w:left w:val="single" w:sz="6" w:space="0" w:color="231F20"/>
              <w:bottom w:val="single" w:sz="18" w:space="0" w:color="231F20"/>
            </w:tcBorders>
          </w:tcPr>
          <w:p w14:paraId="34A51054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3B703B09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5B959DE9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15D7E517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0"/>
                <w:lang w:val="nb-NO"/>
              </w:rPr>
            </w:pPr>
          </w:p>
          <w:p w14:paraId="167C56FC" w14:textId="77777777" w:rsidR="009C085D" w:rsidRPr="0059356C" w:rsidRDefault="00D61D50" w:rsidP="0059356C">
            <w:pPr>
              <w:pStyle w:val="TableParagraph"/>
              <w:spacing w:line="290" w:lineRule="exact"/>
              <w:jc w:val="center"/>
              <w:rPr>
                <w:b/>
                <w:sz w:val="24"/>
                <w:lang w:val="nb-NO"/>
              </w:rPr>
            </w:pPr>
            <w:r w:rsidRPr="0059356C">
              <w:rPr>
                <w:b/>
                <w:color w:val="231F20"/>
                <w:sz w:val="24"/>
                <w:lang w:val="nb-NO"/>
              </w:rPr>
              <w:t>4. klasse:</w:t>
            </w:r>
          </w:p>
          <w:p w14:paraId="3B21BACB" w14:textId="77777777" w:rsidR="009C085D" w:rsidRPr="0059356C" w:rsidRDefault="00D61D50" w:rsidP="0059356C">
            <w:pPr>
              <w:pStyle w:val="TableParagraph"/>
              <w:spacing w:line="290" w:lineRule="exact"/>
              <w:jc w:val="center"/>
              <w:rPr>
                <w:sz w:val="24"/>
                <w:lang w:val="nb-NO"/>
              </w:rPr>
            </w:pPr>
            <w:r w:rsidRPr="0059356C">
              <w:rPr>
                <w:color w:val="231F20"/>
                <w:sz w:val="24"/>
                <w:lang w:val="nb-NO"/>
              </w:rPr>
              <w:t>B-gruppa</w:t>
            </w:r>
          </w:p>
        </w:tc>
        <w:tc>
          <w:tcPr>
            <w:tcW w:w="3244" w:type="dxa"/>
            <w:tcBorders>
              <w:top w:val="single" w:sz="18" w:space="0" w:color="231F20"/>
              <w:bottom w:val="single" w:sz="6" w:space="0" w:color="231F20"/>
            </w:tcBorders>
          </w:tcPr>
          <w:p w14:paraId="1807CEE5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1A1930C2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623863CE" w14:textId="77777777" w:rsidR="00BB7DAE" w:rsidRDefault="0059356C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  <w:p w14:paraId="7E98F62A" w14:textId="198AEEC9" w:rsidR="009C085D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Refleks</w:t>
            </w:r>
            <w:r w:rsidR="0059356C">
              <w:rPr>
                <w:color w:val="231F20"/>
                <w:sz w:val="24"/>
                <w:lang w:val="nb-NO"/>
              </w:rPr>
              <w:br/>
            </w:r>
          </w:p>
        </w:tc>
        <w:tc>
          <w:tcPr>
            <w:tcW w:w="3244" w:type="dxa"/>
            <w:tcBorders>
              <w:top w:val="single" w:sz="18" w:space="0" w:color="231F20"/>
              <w:bottom w:val="single" w:sz="6" w:space="0" w:color="231F20"/>
            </w:tcBorders>
          </w:tcPr>
          <w:p w14:paraId="4D289454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14CC8C8E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01F76725" w14:textId="77777777" w:rsidR="00BB7DAE" w:rsidRDefault="0059356C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  <w:p w14:paraId="28CF4A16" w14:textId="0A3E1802" w:rsidR="009C085D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Refleks</w:t>
            </w:r>
            <w:r w:rsidR="0059356C">
              <w:rPr>
                <w:color w:val="231F20"/>
                <w:sz w:val="24"/>
                <w:lang w:val="nb-NO"/>
              </w:rPr>
              <w:br/>
            </w:r>
          </w:p>
        </w:tc>
      </w:tr>
      <w:tr w:rsidR="009C085D" w:rsidRPr="0059356C" w14:paraId="753420C9" w14:textId="77777777">
        <w:trPr>
          <w:trHeight w:val="1739"/>
        </w:trPr>
        <w:tc>
          <w:tcPr>
            <w:tcW w:w="1622" w:type="dxa"/>
            <w:vMerge/>
            <w:tcBorders>
              <w:top w:val="nil"/>
              <w:left w:val="single" w:sz="6" w:space="0" w:color="231F20"/>
              <w:bottom w:val="single" w:sz="18" w:space="0" w:color="231F20"/>
              <w:right w:val="single" w:sz="6" w:space="0" w:color="231F20"/>
            </w:tcBorders>
          </w:tcPr>
          <w:p w14:paraId="1CD4CB9E" w14:textId="77777777" w:rsidR="009C085D" w:rsidRPr="0059356C" w:rsidRDefault="009C085D" w:rsidP="0085546A">
            <w:pPr>
              <w:spacing w:before="960"/>
              <w:jc w:val="center"/>
              <w:rPr>
                <w:sz w:val="2"/>
                <w:szCs w:val="2"/>
                <w:lang w:val="nb-NO"/>
              </w:rPr>
            </w:pPr>
          </w:p>
        </w:tc>
        <w:tc>
          <w:tcPr>
            <w:tcW w:w="1622" w:type="dxa"/>
            <w:tcBorders>
              <w:top w:val="single" w:sz="6" w:space="0" w:color="231F20"/>
              <w:left w:val="single" w:sz="6" w:space="0" w:color="231F20"/>
              <w:bottom w:val="single" w:sz="18" w:space="0" w:color="231F20"/>
            </w:tcBorders>
            <w:shd w:val="clear" w:color="auto" w:fill="F2F2F2"/>
          </w:tcPr>
          <w:p w14:paraId="2A94342E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53"/>
                <w:lang w:val="nb-NO"/>
              </w:rPr>
            </w:pPr>
          </w:p>
          <w:p w14:paraId="12A2A301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43"/>
                <w:lang w:val="nb-NO"/>
              </w:rPr>
            </w:pPr>
            <w:r w:rsidRPr="0059356C">
              <w:rPr>
                <w:b/>
                <w:color w:val="10A5C6"/>
                <w:sz w:val="43"/>
                <w:lang w:val="nb-NO"/>
              </w:rPr>
              <w:t>2.</w:t>
            </w:r>
            <w:r w:rsidRPr="0059356C">
              <w:rPr>
                <w:b/>
                <w:color w:val="10A5C6"/>
                <w:spacing w:val="4"/>
                <w:sz w:val="43"/>
                <w:lang w:val="nb-NO"/>
              </w:rPr>
              <w:t xml:space="preserve"> </w:t>
            </w:r>
            <w:r w:rsidRPr="0059356C">
              <w:rPr>
                <w:b/>
                <w:color w:val="10A5C6"/>
                <w:sz w:val="43"/>
                <w:lang w:val="nb-NO"/>
              </w:rPr>
              <w:t>økt</w:t>
            </w:r>
          </w:p>
        </w:tc>
        <w:tc>
          <w:tcPr>
            <w:tcW w:w="3244" w:type="dxa"/>
            <w:tcBorders>
              <w:top w:val="single" w:sz="6" w:space="0" w:color="231F20"/>
              <w:bottom w:val="single" w:sz="18" w:space="0" w:color="231F20"/>
            </w:tcBorders>
            <w:shd w:val="clear" w:color="auto" w:fill="F2F2F2"/>
          </w:tcPr>
          <w:p w14:paraId="04540C1F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2A11A785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2761C1ED" w14:textId="7C69FB79" w:rsidR="009C085D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K&amp;H</w:t>
            </w:r>
            <w:r w:rsidR="0059356C">
              <w:rPr>
                <w:color w:val="231F20"/>
                <w:sz w:val="24"/>
                <w:lang w:val="nb-NO"/>
              </w:rPr>
              <w:br/>
            </w:r>
            <w:r w:rsidR="0059356C">
              <w:rPr>
                <w:sz w:val="24"/>
                <w:lang w:val="nb-NO"/>
              </w:rPr>
              <w:br/>
            </w:r>
          </w:p>
        </w:tc>
        <w:tc>
          <w:tcPr>
            <w:tcW w:w="3244" w:type="dxa"/>
            <w:tcBorders>
              <w:top w:val="single" w:sz="6" w:space="0" w:color="231F20"/>
              <w:bottom w:val="single" w:sz="18" w:space="0" w:color="231F20"/>
            </w:tcBorders>
            <w:shd w:val="clear" w:color="auto" w:fill="F2F2F2"/>
          </w:tcPr>
          <w:p w14:paraId="6C597191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6A03176D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3E66CB07" w14:textId="0BB997D9" w:rsidR="009C085D" w:rsidRPr="0085546A" w:rsidRDefault="0059356C" w:rsidP="0059356C">
            <w:pPr>
              <w:pStyle w:val="TableParagraph"/>
              <w:jc w:val="center"/>
              <w:rPr>
                <w:b/>
                <w:bCs/>
                <w:sz w:val="24"/>
                <w:lang w:val="nb-NO"/>
              </w:rPr>
            </w:pPr>
            <w:r w:rsidRPr="0085546A">
              <w:rPr>
                <w:b/>
                <w:bCs/>
                <w:color w:val="231F20"/>
                <w:sz w:val="24"/>
                <w:lang w:val="nb-NO"/>
              </w:rPr>
              <w:t>Gym</w:t>
            </w:r>
          </w:p>
        </w:tc>
        <w:tc>
          <w:tcPr>
            <w:tcW w:w="1654" w:type="dxa"/>
            <w:vMerge/>
            <w:tcBorders>
              <w:top w:val="nil"/>
              <w:bottom w:val="single" w:sz="18" w:space="0" w:color="231F20"/>
              <w:right w:val="single" w:sz="6" w:space="0" w:color="231F20"/>
            </w:tcBorders>
          </w:tcPr>
          <w:p w14:paraId="08878F0F" w14:textId="77777777" w:rsidR="009C085D" w:rsidRPr="0059356C" w:rsidRDefault="009C085D" w:rsidP="0059356C">
            <w:pPr>
              <w:jc w:val="center"/>
              <w:rPr>
                <w:sz w:val="2"/>
                <w:szCs w:val="2"/>
                <w:lang w:val="nb-NO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6" w:space="0" w:color="231F20"/>
              <w:bottom w:val="single" w:sz="18" w:space="0" w:color="231F20"/>
            </w:tcBorders>
          </w:tcPr>
          <w:p w14:paraId="5387D8D0" w14:textId="77777777" w:rsidR="009C085D" w:rsidRPr="0059356C" w:rsidRDefault="009C085D" w:rsidP="0059356C">
            <w:pPr>
              <w:jc w:val="center"/>
              <w:rPr>
                <w:sz w:val="2"/>
                <w:szCs w:val="2"/>
                <w:lang w:val="nb-NO"/>
              </w:rPr>
            </w:pPr>
          </w:p>
        </w:tc>
        <w:tc>
          <w:tcPr>
            <w:tcW w:w="3244" w:type="dxa"/>
            <w:tcBorders>
              <w:top w:val="single" w:sz="6" w:space="0" w:color="231F20"/>
              <w:bottom w:val="single" w:sz="18" w:space="0" w:color="231F20"/>
            </w:tcBorders>
            <w:shd w:val="clear" w:color="auto" w:fill="F2F2F2"/>
          </w:tcPr>
          <w:p w14:paraId="1D957D67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4E180D0D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0AF8AA18" w14:textId="0638DA36" w:rsidR="009C085D" w:rsidRPr="0085546A" w:rsidRDefault="0059356C" w:rsidP="0059356C">
            <w:pPr>
              <w:pStyle w:val="TableParagraph"/>
              <w:jc w:val="center"/>
              <w:rPr>
                <w:b/>
                <w:bCs/>
                <w:sz w:val="24"/>
                <w:lang w:val="nb-NO"/>
              </w:rPr>
            </w:pPr>
            <w:r w:rsidRPr="0085546A">
              <w:rPr>
                <w:b/>
                <w:bCs/>
                <w:color w:val="231F20"/>
                <w:sz w:val="24"/>
                <w:lang w:val="nb-NO"/>
              </w:rPr>
              <w:t>Gym</w:t>
            </w:r>
            <w:r w:rsidRPr="0085546A">
              <w:rPr>
                <w:b/>
                <w:bCs/>
                <w:color w:val="231F20"/>
                <w:sz w:val="24"/>
                <w:lang w:val="nb-NO"/>
              </w:rPr>
              <w:br/>
            </w:r>
          </w:p>
        </w:tc>
        <w:tc>
          <w:tcPr>
            <w:tcW w:w="3244" w:type="dxa"/>
            <w:tcBorders>
              <w:top w:val="single" w:sz="6" w:space="0" w:color="231F20"/>
              <w:bottom w:val="single" w:sz="18" w:space="0" w:color="231F20"/>
            </w:tcBorders>
            <w:shd w:val="clear" w:color="auto" w:fill="F2F2F2"/>
          </w:tcPr>
          <w:p w14:paraId="00A20DC0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63F6269C" w14:textId="2DB8C6B1" w:rsidR="009C085D" w:rsidRPr="0059356C" w:rsidRDefault="0059356C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Aktiviteter/</w:t>
            </w:r>
            <w:r>
              <w:rPr>
                <w:color w:val="231F20"/>
                <w:sz w:val="24"/>
                <w:lang w:val="nb-NO"/>
              </w:rPr>
              <w:br/>
              <w:t>montessoriøkt</w:t>
            </w:r>
          </w:p>
        </w:tc>
      </w:tr>
      <w:tr w:rsidR="009C085D" w:rsidRPr="0059356C" w14:paraId="51C53CF5" w14:textId="77777777">
        <w:trPr>
          <w:trHeight w:val="1739"/>
        </w:trPr>
        <w:tc>
          <w:tcPr>
            <w:tcW w:w="1622" w:type="dxa"/>
            <w:vMerge w:val="restart"/>
            <w:tcBorders>
              <w:top w:val="single" w:sz="18" w:space="0" w:color="231F20"/>
              <w:left w:val="single" w:sz="6" w:space="0" w:color="231F20"/>
              <w:bottom w:val="single" w:sz="18" w:space="0" w:color="231F20"/>
              <w:right w:val="single" w:sz="6" w:space="0" w:color="231F20"/>
            </w:tcBorders>
          </w:tcPr>
          <w:p w14:paraId="6BDABCD2" w14:textId="2602147B" w:rsidR="009C085D" w:rsidRPr="0059356C" w:rsidRDefault="00D61D50" w:rsidP="0085546A">
            <w:pPr>
              <w:pStyle w:val="TableParagraph"/>
              <w:spacing w:before="960"/>
              <w:jc w:val="center"/>
              <w:rPr>
                <w:b/>
                <w:sz w:val="123"/>
                <w:lang w:val="nb-NO"/>
              </w:rPr>
            </w:pPr>
            <w:r w:rsidRPr="0059356C">
              <w:rPr>
                <w:b/>
                <w:color w:val="1B7FC3"/>
                <w:sz w:val="123"/>
                <w:lang w:val="nb-NO"/>
              </w:rPr>
              <w:t>B</w:t>
            </w:r>
          </w:p>
        </w:tc>
        <w:tc>
          <w:tcPr>
            <w:tcW w:w="1622" w:type="dxa"/>
            <w:tcBorders>
              <w:top w:val="single" w:sz="18" w:space="0" w:color="231F20"/>
              <w:left w:val="single" w:sz="6" w:space="0" w:color="231F20"/>
              <w:bottom w:val="single" w:sz="6" w:space="0" w:color="231F20"/>
            </w:tcBorders>
          </w:tcPr>
          <w:p w14:paraId="418AC398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52"/>
                <w:lang w:val="nb-NO"/>
              </w:rPr>
            </w:pPr>
          </w:p>
          <w:p w14:paraId="037E6913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43"/>
                <w:lang w:val="nb-NO"/>
              </w:rPr>
            </w:pPr>
            <w:r w:rsidRPr="0059356C">
              <w:rPr>
                <w:b/>
                <w:color w:val="1B7FC3"/>
                <w:sz w:val="43"/>
                <w:lang w:val="nb-NO"/>
              </w:rPr>
              <w:t>1.</w:t>
            </w:r>
            <w:r w:rsidRPr="0059356C">
              <w:rPr>
                <w:b/>
                <w:color w:val="1B7FC3"/>
                <w:spacing w:val="4"/>
                <w:sz w:val="43"/>
                <w:lang w:val="nb-NO"/>
              </w:rPr>
              <w:t xml:space="preserve"> </w:t>
            </w:r>
            <w:r w:rsidRPr="0059356C">
              <w:rPr>
                <w:b/>
                <w:color w:val="1B7FC3"/>
                <w:sz w:val="43"/>
                <w:lang w:val="nb-NO"/>
              </w:rPr>
              <w:t>økt</w:t>
            </w:r>
          </w:p>
        </w:tc>
        <w:tc>
          <w:tcPr>
            <w:tcW w:w="3244" w:type="dxa"/>
            <w:tcBorders>
              <w:top w:val="single" w:sz="18" w:space="0" w:color="231F20"/>
              <w:bottom w:val="single" w:sz="6" w:space="0" w:color="231F20"/>
            </w:tcBorders>
          </w:tcPr>
          <w:p w14:paraId="2391C2FD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795A5F29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0B2BC9A0" w14:textId="77777777" w:rsidR="009C085D" w:rsidRDefault="0059356C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  <w:p w14:paraId="29F22985" w14:textId="7857C0B2" w:rsidR="00BB7DAE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Klassens time/Norsk</w:t>
            </w:r>
          </w:p>
        </w:tc>
        <w:tc>
          <w:tcPr>
            <w:tcW w:w="3244" w:type="dxa"/>
            <w:tcBorders>
              <w:top w:val="single" w:sz="18" w:space="0" w:color="231F20"/>
              <w:bottom w:val="single" w:sz="6" w:space="0" w:color="231F20"/>
              <w:right w:val="single" w:sz="6" w:space="0" w:color="231F20"/>
            </w:tcBorders>
          </w:tcPr>
          <w:p w14:paraId="4A2FA357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2AA603CE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59886812" w14:textId="77777777" w:rsidR="009C085D" w:rsidRDefault="0059356C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  <w:p w14:paraId="209A1A26" w14:textId="691128D9" w:rsidR="00BB7DAE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proofErr w:type="spellStart"/>
            <w:r>
              <w:rPr>
                <w:color w:val="231F20"/>
                <w:sz w:val="24"/>
                <w:lang w:val="nb-NO"/>
              </w:rPr>
              <w:t>FN-sambandet</w:t>
            </w:r>
            <w:proofErr w:type="spellEnd"/>
          </w:p>
        </w:tc>
        <w:tc>
          <w:tcPr>
            <w:tcW w:w="3243" w:type="dxa"/>
            <w:gridSpan w:val="2"/>
            <w:tcBorders>
              <w:top w:val="single" w:sz="18" w:space="0" w:color="231F20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0949545" w14:textId="77777777" w:rsidR="0085546A" w:rsidRDefault="0059356C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br/>
            </w:r>
          </w:p>
          <w:p w14:paraId="704DD2D1" w14:textId="47B6C5E7" w:rsidR="0059356C" w:rsidRPr="0059356C" w:rsidRDefault="0059356C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Montessoriøkt</w:t>
            </w:r>
            <w:r w:rsidR="0085546A">
              <w:rPr>
                <w:sz w:val="24"/>
                <w:lang w:val="nb-NO"/>
              </w:rPr>
              <w:br/>
              <w:t>Språk</w:t>
            </w:r>
            <w:r w:rsidR="00BB7DAE">
              <w:rPr>
                <w:sz w:val="24"/>
                <w:lang w:val="nb-NO"/>
              </w:rPr>
              <w:t>/geografi</w:t>
            </w:r>
          </w:p>
        </w:tc>
        <w:tc>
          <w:tcPr>
            <w:tcW w:w="3244" w:type="dxa"/>
            <w:tcBorders>
              <w:top w:val="single" w:sz="18" w:space="0" w:color="231F20"/>
              <w:left w:val="single" w:sz="6" w:space="0" w:color="231F20"/>
              <w:bottom w:val="single" w:sz="6" w:space="0" w:color="231F20"/>
            </w:tcBorders>
          </w:tcPr>
          <w:p w14:paraId="749D8F03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05DDE997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5B84664A" w14:textId="1A13D4F8" w:rsidR="009C085D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</w:tc>
        <w:tc>
          <w:tcPr>
            <w:tcW w:w="3244" w:type="dxa"/>
            <w:tcBorders>
              <w:top w:val="single" w:sz="18" w:space="0" w:color="231F20"/>
              <w:bottom w:val="single" w:sz="6" w:space="0" w:color="231F20"/>
            </w:tcBorders>
          </w:tcPr>
          <w:p w14:paraId="01551CFF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24"/>
                <w:lang w:val="nb-NO"/>
              </w:rPr>
            </w:pPr>
          </w:p>
          <w:p w14:paraId="5AFC3F43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39461CA2" w14:textId="7B432C02" w:rsidR="009C085D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</w:tc>
      </w:tr>
      <w:tr w:rsidR="009C085D" w:rsidRPr="0059356C" w14:paraId="400607E7" w14:textId="77777777">
        <w:trPr>
          <w:trHeight w:val="1739"/>
        </w:trPr>
        <w:tc>
          <w:tcPr>
            <w:tcW w:w="1622" w:type="dxa"/>
            <w:vMerge/>
            <w:tcBorders>
              <w:top w:val="nil"/>
              <w:left w:val="single" w:sz="6" w:space="0" w:color="231F20"/>
              <w:bottom w:val="single" w:sz="18" w:space="0" w:color="231F20"/>
              <w:right w:val="single" w:sz="6" w:space="0" w:color="231F20"/>
            </w:tcBorders>
          </w:tcPr>
          <w:p w14:paraId="16C05A99" w14:textId="77777777" w:rsidR="009C085D" w:rsidRPr="0059356C" w:rsidRDefault="009C085D" w:rsidP="0085546A">
            <w:pPr>
              <w:spacing w:before="960"/>
              <w:jc w:val="center"/>
              <w:rPr>
                <w:sz w:val="2"/>
                <w:szCs w:val="2"/>
                <w:lang w:val="nb-NO"/>
              </w:rPr>
            </w:pPr>
          </w:p>
        </w:tc>
        <w:tc>
          <w:tcPr>
            <w:tcW w:w="1622" w:type="dxa"/>
            <w:tcBorders>
              <w:top w:val="single" w:sz="6" w:space="0" w:color="231F20"/>
              <w:left w:val="single" w:sz="6" w:space="0" w:color="231F20"/>
              <w:bottom w:val="single" w:sz="18" w:space="0" w:color="231F20"/>
            </w:tcBorders>
            <w:shd w:val="clear" w:color="auto" w:fill="F2F2F2"/>
          </w:tcPr>
          <w:p w14:paraId="6C606005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50"/>
                <w:lang w:val="nb-NO"/>
              </w:rPr>
            </w:pPr>
          </w:p>
          <w:p w14:paraId="485081BF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43"/>
                <w:lang w:val="nb-NO"/>
              </w:rPr>
            </w:pPr>
            <w:r w:rsidRPr="0059356C">
              <w:rPr>
                <w:b/>
                <w:color w:val="1B7FC3"/>
                <w:sz w:val="43"/>
                <w:lang w:val="nb-NO"/>
              </w:rPr>
              <w:t>2.</w:t>
            </w:r>
            <w:r w:rsidRPr="0059356C">
              <w:rPr>
                <w:b/>
                <w:color w:val="1B7FC3"/>
                <w:spacing w:val="4"/>
                <w:sz w:val="43"/>
                <w:lang w:val="nb-NO"/>
              </w:rPr>
              <w:t xml:space="preserve"> </w:t>
            </w:r>
            <w:r w:rsidRPr="0059356C">
              <w:rPr>
                <w:b/>
                <w:color w:val="1B7FC3"/>
                <w:sz w:val="43"/>
                <w:lang w:val="nb-NO"/>
              </w:rPr>
              <w:t>økt</w:t>
            </w:r>
          </w:p>
        </w:tc>
        <w:tc>
          <w:tcPr>
            <w:tcW w:w="3244" w:type="dxa"/>
            <w:tcBorders>
              <w:top w:val="single" w:sz="6" w:space="0" w:color="231F20"/>
              <w:bottom w:val="single" w:sz="18" w:space="0" w:color="231F20"/>
            </w:tcBorders>
            <w:shd w:val="clear" w:color="auto" w:fill="F2F2F2"/>
          </w:tcPr>
          <w:p w14:paraId="538E65CF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6E15CBD2" w14:textId="77777777" w:rsidR="0085546A" w:rsidRDefault="0085546A" w:rsidP="0059356C">
            <w:pPr>
              <w:pStyle w:val="TableParagraph"/>
              <w:jc w:val="center"/>
              <w:rPr>
                <w:b/>
                <w:bCs/>
                <w:color w:val="231F20"/>
                <w:sz w:val="24"/>
                <w:lang w:val="nb-NO"/>
              </w:rPr>
            </w:pPr>
          </w:p>
          <w:p w14:paraId="18E4A5D8" w14:textId="0EE12359" w:rsidR="009C085D" w:rsidRPr="0085546A" w:rsidRDefault="0085546A" w:rsidP="0059356C">
            <w:pPr>
              <w:pStyle w:val="TableParagraph"/>
              <w:jc w:val="center"/>
              <w:rPr>
                <w:b/>
                <w:bCs/>
                <w:sz w:val="24"/>
                <w:lang w:val="nb-NO"/>
              </w:rPr>
            </w:pPr>
            <w:r>
              <w:rPr>
                <w:b/>
                <w:bCs/>
                <w:color w:val="231F20"/>
                <w:sz w:val="24"/>
                <w:lang w:val="nb-NO"/>
              </w:rPr>
              <w:t>Gym</w:t>
            </w:r>
          </w:p>
        </w:tc>
        <w:tc>
          <w:tcPr>
            <w:tcW w:w="3244" w:type="dxa"/>
            <w:tcBorders>
              <w:top w:val="single" w:sz="6" w:space="0" w:color="231F20"/>
              <w:bottom w:val="single" w:sz="18" w:space="0" w:color="231F20"/>
              <w:right w:val="single" w:sz="6" w:space="0" w:color="231F20"/>
            </w:tcBorders>
            <w:shd w:val="clear" w:color="auto" w:fill="F2F2F2"/>
          </w:tcPr>
          <w:p w14:paraId="16BB1BAC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759D0B83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5258FA87" w14:textId="77777777" w:rsidR="009C085D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  <w:p w14:paraId="232164E9" w14:textId="3D2642F2" w:rsidR="00BB7DAE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Klassekino</w:t>
            </w:r>
          </w:p>
        </w:tc>
        <w:tc>
          <w:tcPr>
            <w:tcW w:w="3243" w:type="dxa"/>
            <w:gridSpan w:val="2"/>
            <w:tcBorders>
              <w:top w:val="single" w:sz="6" w:space="0" w:color="231F20"/>
              <w:left w:val="single" w:sz="6" w:space="0" w:color="231F20"/>
              <w:bottom w:val="single" w:sz="18" w:space="0" w:color="231F20"/>
              <w:right w:val="single" w:sz="6" w:space="0" w:color="231F20"/>
            </w:tcBorders>
            <w:shd w:val="clear" w:color="auto" w:fill="F2F2F2"/>
          </w:tcPr>
          <w:p w14:paraId="532906CD" w14:textId="24CF855F" w:rsidR="009C085D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483C4CD3" w14:textId="77777777" w:rsidR="0085546A" w:rsidRPr="0085546A" w:rsidRDefault="0085546A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67F6BD3D" w14:textId="361C4F03" w:rsidR="009C085D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usikk</w:t>
            </w:r>
          </w:p>
        </w:tc>
        <w:tc>
          <w:tcPr>
            <w:tcW w:w="3244" w:type="dxa"/>
            <w:tcBorders>
              <w:top w:val="single" w:sz="6" w:space="0" w:color="231F20"/>
              <w:left w:val="single" w:sz="6" w:space="0" w:color="231F20"/>
              <w:bottom w:val="single" w:sz="18" w:space="0" w:color="231F20"/>
            </w:tcBorders>
            <w:shd w:val="clear" w:color="auto" w:fill="F2F2F2"/>
          </w:tcPr>
          <w:p w14:paraId="7FC6B408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739CDF0B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04F5A62C" w14:textId="51F30893" w:rsidR="009C085D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</w:tc>
        <w:tc>
          <w:tcPr>
            <w:tcW w:w="3244" w:type="dxa"/>
            <w:tcBorders>
              <w:top w:val="single" w:sz="6" w:space="0" w:color="231F20"/>
              <w:bottom w:val="single" w:sz="18" w:space="0" w:color="231F20"/>
            </w:tcBorders>
            <w:shd w:val="clear" w:color="auto" w:fill="F2F2F2"/>
          </w:tcPr>
          <w:p w14:paraId="5EF4A4D9" w14:textId="60539F1C" w:rsidR="009C085D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030BE9FD" w14:textId="77777777" w:rsidR="0085546A" w:rsidRPr="0085546A" w:rsidRDefault="0085546A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6A6501E1" w14:textId="1182C1DB" w:rsidR="009C085D" w:rsidRPr="0085546A" w:rsidRDefault="0085546A" w:rsidP="0059356C">
            <w:pPr>
              <w:pStyle w:val="TableParagraph"/>
              <w:jc w:val="center"/>
              <w:rPr>
                <w:b/>
                <w:bCs/>
                <w:sz w:val="24"/>
                <w:lang w:val="nb-NO"/>
              </w:rPr>
            </w:pPr>
            <w:r>
              <w:rPr>
                <w:b/>
                <w:bCs/>
                <w:color w:val="231F20"/>
                <w:sz w:val="24"/>
                <w:lang w:val="nb-NO"/>
              </w:rPr>
              <w:t>Gym</w:t>
            </w:r>
          </w:p>
        </w:tc>
      </w:tr>
      <w:tr w:rsidR="009C085D" w:rsidRPr="0059356C" w14:paraId="05B5D948" w14:textId="77777777">
        <w:trPr>
          <w:trHeight w:val="1757"/>
        </w:trPr>
        <w:tc>
          <w:tcPr>
            <w:tcW w:w="1622" w:type="dxa"/>
            <w:vMerge w:val="restart"/>
            <w:tcBorders>
              <w:top w:val="single" w:sz="18" w:space="0" w:color="231F20"/>
              <w:left w:val="single" w:sz="6" w:space="0" w:color="231F20"/>
              <w:right w:val="single" w:sz="6" w:space="0" w:color="231F20"/>
            </w:tcBorders>
          </w:tcPr>
          <w:p w14:paraId="426A09BA" w14:textId="77777777" w:rsidR="009C085D" w:rsidRPr="0059356C" w:rsidRDefault="00D61D50" w:rsidP="0085546A">
            <w:pPr>
              <w:pStyle w:val="TableParagraph"/>
              <w:spacing w:before="960"/>
              <w:jc w:val="center"/>
              <w:rPr>
                <w:b/>
                <w:sz w:val="123"/>
                <w:lang w:val="nb-NO"/>
              </w:rPr>
            </w:pPr>
            <w:r w:rsidRPr="0059356C">
              <w:rPr>
                <w:b/>
                <w:color w:val="4950A2"/>
                <w:sz w:val="123"/>
                <w:lang w:val="nb-NO"/>
              </w:rPr>
              <w:t>C</w:t>
            </w:r>
          </w:p>
        </w:tc>
        <w:tc>
          <w:tcPr>
            <w:tcW w:w="1622" w:type="dxa"/>
            <w:tcBorders>
              <w:top w:val="single" w:sz="18" w:space="0" w:color="231F20"/>
              <w:left w:val="single" w:sz="6" w:space="0" w:color="231F20"/>
            </w:tcBorders>
          </w:tcPr>
          <w:p w14:paraId="7903F21E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49"/>
                <w:lang w:val="nb-NO"/>
              </w:rPr>
            </w:pPr>
          </w:p>
          <w:p w14:paraId="276C6907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43"/>
                <w:lang w:val="nb-NO"/>
              </w:rPr>
            </w:pPr>
            <w:r w:rsidRPr="0059356C">
              <w:rPr>
                <w:b/>
                <w:color w:val="4950A2"/>
                <w:sz w:val="43"/>
                <w:lang w:val="nb-NO"/>
              </w:rPr>
              <w:t>1.</w:t>
            </w:r>
            <w:r w:rsidRPr="0059356C">
              <w:rPr>
                <w:b/>
                <w:color w:val="4950A2"/>
                <w:spacing w:val="4"/>
                <w:sz w:val="43"/>
                <w:lang w:val="nb-NO"/>
              </w:rPr>
              <w:t xml:space="preserve"> </w:t>
            </w:r>
            <w:r w:rsidRPr="0059356C">
              <w:rPr>
                <w:b/>
                <w:color w:val="4950A2"/>
                <w:sz w:val="43"/>
                <w:lang w:val="nb-NO"/>
              </w:rPr>
              <w:t>økt</w:t>
            </w:r>
          </w:p>
        </w:tc>
        <w:tc>
          <w:tcPr>
            <w:tcW w:w="3244" w:type="dxa"/>
            <w:tcBorders>
              <w:top w:val="single" w:sz="18" w:space="0" w:color="231F20"/>
            </w:tcBorders>
          </w:tcPr>
          <w:p w14:paraId="0505FC66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49D31472" w14:textId="77777777" w:rsidR="009C085D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br/>
              <w:t>Montessoriøkt</w:t>
            </w:r>
          </w:p>
          <w:p w14:paraId="51B09A23" w14:textId="1FA42E24" w:rsidR="00BB7DAE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atematikk</w:t>
            </w:r>
          </w:p>
        </w:tc>
        <w:tc>
          <w:tcPr>
            <w:tcW w:w="3244" w:type="dxa"/>
            <w:tcBorders>
              <w:top w:val="single" w:sz="18" w:space="0" w:color="231F20"/>
              <w:right w:val="single" w:sz="6" w:space="0" w:color="231F20"/>
            </w:tcBorders>
          </w:tcPr>
          <w:p w14:paraId="7F161CAF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5CC3DA48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523A5D5A" w14:textId="77777777" w:rsidR="009C085D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  <w:p w14:paraId="0E575BF7" w14:textId="652C455D" w:rsidR="00BB7DAE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Bærekraftmål</w:t>
            </w:r>
          </w:p>
        </w:tc>
        <w:tc>
          <w:tcPr>
            <w:tcW w:w="3243" w:type="dxa"/>
            <w:gridSpan w:val="2"/>
            <w:tcBorders>
              <w:top w:val="single" w:sz="18" w:space="0" w:color="231F20"/>
              <w:left w:val="single" w:sz="6" w:space="0" w:color="231F20"/>
              <w:right w:val="single" w:sz="6" w:space="0" w:color="231F20"/>
            </w:tcBorders>
          </w:tcPr>
          <w:p w14:paraId="486FC5E8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3972E0CF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3D86727B" w14:textId="77777777" w:rsidR="009C085D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  <w:p w14:paraId="03083172" w14:textId="0D25B9A6" w:rsidR="0085546A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Arbeid</w:t>
            </w:r>
          </w:p>
        </w:tc>
        <w:tc>
          <w:tcPr>
            <w:tcW w:w="3244" w:type="dxa"/>
            <w:tcBorders>
              <w:top w:val="single" w:sz="18" w:space="0" w:color="231F20"/>
              <w:left w:val="single" w:sz="6" w:space="0" w:color="231F20"/>
            </w:tcBorders>
          </w:tcPr>
          <w:p w14:paraId="6C5DA5EC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0EDF34B0" w14:textId="77777777" w:rsidR="009C085D" w:rsidRDefault="009C085D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5FB341D3" w14:textId="23F4FAF0" w:rsidR="0085546A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</w:tc>
        <w:tc>
          <w:tcPr>
            <w:tcW w:w="3244" w:type="dxa"/>
            <w:tcBorders>
              <w:top w:val="single" w:sz="18" w:space="0" w:color="231F20"/>
            </w:tcBorders>
          </w:tcPr>
          <w:p w14:paraId="7AF12C91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54A57C94" w14:textId="77777777" w:rsidR="0085546A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</w:p>
          <w:p w14:paraId="1147AC9E" w14:textId="6AA19A33" w:rsidR="009C085D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Montessoriøkt</w:t>
            </w:r>
          </w:p>
        </w:tc>
      </w:tr>
      <w:tr w:rsidR="009C085D" w:rsidRPr="0059356C" w14:paraId="3DA0E161" w14:textId="77777777">
        <w:trPr>
          <w:trHeight w:val="1774"/>
        </w:trPr>
        <w:tc>
          <w:tcPr>
            <w:tcW w:w="1622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14:paraId="2C5D5542" w14:textId="77777777" w:rsidR="009C085D" w:rsidRPr="0059356C" w:rsidRDefault="009C085D" w:rsidP="0059356C">
            <w:pPr>
              <w:jc w:val="center"/>
              <w:rPr>
                <w:sz w:val="2"/>
                <w:szCs w:val="2"/>
                <w:lang w:val="nb-NO"/>
              </w:rPr>
            </w:pPr>
          </w:p>
        </w:tc>
        <w:tc>
          <w:tcPr>
            <w:tcW w:w="1622" w:type="dxa"/>
            <w:tcBorders>
              <w:left w:val="single" w:sz="6" w:space="0" w:color="231F20"/>
            </w:tcBorders>
            <w:shd w:val="clear" w:color="auto" w:fill="F2F2F2"/>
          </w:tcPr>
          <w:p w14:paraId="139C7E00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49"/>
                <w:lang w:val="nb-NO"/>
              </w:rPr>
            </w:pPr>
          </w:p>
          <w:p w14:paraId="759A823D" w14:textId="77777777" w:rsidR="009C085D" w:rsidRPr="0059356C" w:rsidRDefault="00D61D50" w:rsidP="0059356C">
            <w:pPr>
              <w:pStyle w:val="TableParagraph"/>
              <w:jc w:val="center"/>
              <w:rPr>
                <w:b/>
                <w:sz w:val="43"/>
                <w:lang w:val="nb-NO"/>
              </w:rPr>
            </w:pPr>
            <w:r w:rsidRPr="0059356C">
              <w:rPr>
                <w:b/>
                <w:color w:val="4950A2"/>
                <w:sz w:val="43"/>
                <w:lang w:val="nb-NO"/>
              </w:rPr>
              <w:t>2.</w:t>
            </w:r>
            <w:r w:rsidRPr="0059356C">
              <w:rPr>
                <w:b/>
                <w:color w:val="4950A2"/>
                <w:spacing w:val="4"/>
                <w:sz w:val="43"/>
                <w:lang w:val="nb-NO"/>
              </w:rPr>
              <w:t xml:space="preserve"> </w:t>
            </w:r>
            <w:r w:rsidRPr="0059356C">
              <w:rPr>
                <w:b/>
                <w:color w:val="4950A2"/>
                <w:sz w:val="43"/>
                <w:lang w:val="nb-NO"/>
              </w:rPr>
              <w:t>økt</w:t>
            </w:r>
          </w:p>
        </w:tc>
        <w:tc>
          <w:tcPr>
            <w:tcW w:w="3244" w:type="dxa"/>
            <w:shd w:val="clear" w:color="auto" w:fill="F2F2F2"/>
          </w:tcPr>
          <w:p w14:paraId="43835FDC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220164F3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19"/>
                <w:lang w:val="nb-NO"/>
              </w:rPr>
            </w:pPr>
          </w:p>
          <w:p w14:paraId="7A60DC75" w14:textId="77777777" w:rsidR="009C085D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SAF</w:t>
            </w:r>
          </w:p>
          <w:p w14:paraId="57C6E421" w14:textId="77777777" w:rsidR="000C7B8B" w:rsidRDefault="000C7B8B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 xml:space="preserve">8-9 kl. MOT </w:t>
            </w:r>
          </w:p>
          <w:p w14:paraId="2A8A7294" w14:textId="3A1D95EC" w:rsidR="000C7B8B" w:rsidRPr="0059356C" w:rsidRDefault="000C7B8B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På Bjørkeng</w:t>
            </w:r>
            <w:bookmarkStart w:id="0" w:name="_GoBack"/>
            <w:bookmarkEnd w:id="0"/>
          </w:p>
        </w:tc>
        <w:tc>
          <w:tcPr>
            <w:tcW w:w="3244" w:type="dxa"/>
            <w:tcBorders>
              <w:right w:val="single" w:sz="6" w:space="0" w:color="231F20"/>
            </w:tcBorders>
            <w:shd w:val="clear" w:color="auto" w:fill="F2F2F2"/>
          </w:tcPr>
          <w:p w14:paraId="1C5A695D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5388E735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19"/>
                <w:lang w:val="nb-NO"/>
              </w:rPr>
            </w:pPr>
          </w:p>
          <w:p w14:paraId="788AD705" w14:textId="77777777" w:rsidR="009C085D" w:rsidRDefault="0085546A" w:rsidP="0059356C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Naturfag</w:t>
            </w:r>
          </w:p>
          <w:p w14:paraId="461AAE9A" w14:textId="26C798B7" w:rsidR="00BB7DAE" w:rsidRPr="0059356C" w:rsidRDefault="00BB7DAE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Klassekino</w:t>
            </w:r>
          </w:p>
        </w:tc>
        <w:tc>
          <w:tcPr>
            <w:tcW w:w="3243" w:type="dxa"/>
            <w:gridSpan w:val="2"/>
            <w:tcBorders>
              <w:left w:val="single" w:sz="6" w:space="0" w:color="231F20"/>
              <w:right w:val="single" w:sz="6" w:space="0" w:color="231F20"/>
            </w:tcBorders>
            <w:shd w:val="clear" w:color="auto" w:fill="F2F2F2"/>
          </w:tcPr>
          <w:p w14:paraId="08A91554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59A3E0A6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19"/>
                <w:lang w:val="nb-NO"/>
              </w:rPr>
            </w:pPr>
          </w:p>
          <w:p w14:paraId="7EEE35CA" w14:textId="2C19E671" w:rsidR="009C085D" w:rsidRPr="0059356C" w:rsidRDefault="0085546A" w:rsidP="0059356C">
            <w:pPr>
              <w:pStyle w:val="TableParagraph"/>
              <w:jc w:val="center"/>
              <w:rPr>
                <w:sz w:val="24"/>
                <w:lang w:val="nb-NO"/>
              </w:rPr>
            </w:pPr>
            <w:r>
              <w:rPr>
                <w:color w:val="231F20"/>
                <w:sz w:val="24"/>
                <w:lang w:val="nb-NO"/>
              </w:rPr>
              <w:t>Fordypning</w:t>
            </w:r>
          </w:p>
        </w:tc>
        <w:tc>
          <w:tcPr>
            <w:tcW w:w="3244" w:type="dxa"/>
            <w:tcBorders>
              <w:left w:val="single" w:sz="6" w:space="0" w:color="231F20"/>
            </w:tcBorders>
            <w:shd w:val="clear" w:color="auto" w:fill="F2F2F2"/>
          </w:tcPr>
          <w:p w14:paraId="13927F65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762E06A7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19"/>
                <w:lang w:val="nb-NO"/>
              </w:rPr>
            </w:pPr>
          </w:p>
          <w:p w14:paraId="5EC22103" w14:textId="43A3B4EE" w:rsidR="000C7B8B" w:rsidRPr="000C7B8B" w:rsidRDefault="000C7B8B" w:rsidP="000C7B8B">
            <w:pPr>
              <w:pStyle w:val="TableParagraph"/>
              <w:jc w:val="center"/>
              <w:rPr>
                <w:color w:val="231F20"/>
                <w:sz w:val="24"/>
                <w:lang w:val="nb-NO"/>
              </w:rPr>
            </w:pPr>
            <w:proofErr w:type="spellStart"/>
            <w:r>
              <w:rPr>
                <w:color w:val="231F20"/>
                <w:sz w:val="24"/>
                <w:lang w:val="nb-NO"/>
              </w:rPr>
              <w:t>FN-sambandet</w:t>
            </w:r>
            <w:proofErr w:type="spellEnd"/>
          </w:p>
        </w:tc>
        <w:tc>
          <w:tcPr>
            <w:tcW w:w="3244" w:type="dxa"/>
            <w:shd w:val="clear" w:color="auto" w:fill="F2F2F2"/>
          </w:tcPr>
          <w:p w14:paraId="5879631B" w14:textId="77777777" w:rsidR="009C085D" w:rsidRPr="0085546A" w:rsidRDefault="009C085D" w:rsidP="005935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lang w:val="nb-NO"/>
              </w:rPr>
            </w:pPr>
          </w:p>
          <w:p w14:paraId="43DBD5AE" w14:textId="77777777" w:rsidR="009C085D" w:rsidRPr="0059356C" w:rsidRDefault="009C085D" w:rsidP="0059356C">
            <w:pPr>
              <w:pStyle w:val="TableParagraph"/>
              <w:jc w:val="center"/>
              <w:rPr>
                <w:rFonts w:ascii="Times New Roman"/>
                <w:sz w:val="19"/>
                <w:lang w:val="nb-NO"/>
              </w:rPr>
            </w:pPr>
          </w:p>
          <w:p w14:paraId="63A14A01" w14:textId="4C3CDB42" w:rsidR="009C085D" w:rsidRPr="0085546A" w:rsidRDefault="0085546A" w:rsidP="0059356C">
            <w:pPr>
              <w:pStyle w:val="TableParagraph"/>
              <w:jc w:val="center"/>
              <w:rPr>
                <w:b/>
                <w:bCs/>
                <w:sz w:val="24"/>
                <w:lang w:val="nb-NO"/>
              </w:rPr>
            </w:pPr>
            <w:r>
              <w:rPr>
                <w:b/>
                <w:bCs/>
                <w:color w:val="231F20"/>
                <w:sz w:val="24"/>
                <w:lang w:val="nb-NO"/>
              </w:rPr>
              <w:t>Gym</w:t>
            </w:r>
          </w:p>
        </w:tc>
      </w:tr>
    </w:tbl>
    <w:p w14:paraId="5FF317FC" w14:textId="042AAF1E" w:rsidR="009C085D" w:rsidRPr="0059356C" w:rsidRDefault="009C085D" w:rsidP="0059356C">
      <w:pPr>
        <w:pStyle w:val="Brdtekst"/>
        <w:jc w:val="center"/>
        <w:rPr>
          <w:rFonts w:ascii="Times New Roman"/>
          <w:sz w:val="20"/>
          <w:lang w:val="nb-NO"/>
        </w:rPr>
      </w:pPr>
    </w:p>
    <w:p w14:paraId="0BEBFEE8" w14:textId="77777777" w:rsidR="009C085D" w:rsidRPr="0059356C" w:rsidRDefault="009C085D" w:rsidP="0059356C">
      <w:pPr>
        <w:pStyle w:val="Brdtekst"/>
        <w:jc w:val="center"/>
        <w:rPr>
          <w:rFonts w:ascii="Times New Roman"/>
          <w:sz w:val="20"/>
          <w:lang w:val="nb-NO"/>
        </w:rPr>
      </w:pPr>
    </w:p>
    <w:p w14:paraId="779ED462" w14:textId="77777777" w:rsidR="009C085D" w:rsidRPr="0059356C" w:rsidRDefault="009C085D" w:rsidP="0059356C">
      <w:pPr>
        <w:pStyle w:val="Brdtekst"/>
        <w:jc w:val="center"/>
        <w:rPr>
          <w:rFonts w:ascii="Times New Roman"/>
          <w:sz w:val="20"/>
          <w:lang w:val="nb-NO"/>
        </w:rPr>
      </w:pPr>
    </w:p>
    <w:p w14:paraId="2346A618" w14:textId="77777777" w:rsidR="009C085D" w:rsidRPr="0059356C" w:rsidRDefault="009C085D" w:rsidP="0059356C">
      <w:pPr>
        <w:pStyle w:val="Brdtekst"/>
        <w:jc w:val="center"/>
        <w:rPr>
          <w:rFonts w:ascii="Times New Roman"/>
          <w:sz w:val="20"/>
          <w:lang w:val="nb-NO"/>
        </w:rPr>
      </w:pPr>
    </w:p>
    <w:p w14:paraId="685EAF2C" w14:textId="77777777" w:rsidR="009C085D" w:rsidRPr="0059356C" w:rsidRDefault="009C085D" w:rsidP="0059356C">
      <w:pPr>
        <w:pStyle w:val="Brdtekst"/>
        <w:jc w:val="center"/>
        <w:rPr>
          <w:rFonts w:ascii="Times New Roman"/>
          <w:sz w:val="27"/>
          <w:lang w:val="nb-NO"/>
        </w:rPr>
      </w:pPr>
    </w:p>
    <w:p w14:paraId="13731DA1" w14:textId="09B6434A" w:rsidR="009C085D" w:rsidRPr="0059356C" w:rsidRDefault="0085546A" w:rsidP="0059356C">
      <w:pPr>
        <w:pStyle w:val="Brdtekst"/>
        <w:jc w:val="center"/>
        <w:rPr>
          <w:lang w:val="nb-NO"/>
        </w:rPr>
      </w:pPr>
      <w:r w:rsidRPr="0059356C">
        <w:rPr>
          <w:noProof/>
          <w:lang w:val="nb-NO" w:eastAsia="nb-NO"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42445984" wp14:editId="0612B669">
                <wp:simplePos x="0" y="0"/>
                <wp:positionH relativeFrom="page">
                  <wp:posOffset>1821815</wp:posOffset>
                </wp:positionH>
                <wp:positionV relativeFrom="paragraph">
                  <wp:posOffset>-356235</wp:posOffset>
                </wp:positionV>
                <wp:extent cx="467360" cy="1009015"/>
                <wp:effectExtent l="0" t="0" r="0" b="0"/>
                <wp:wrapNone/>
                <wp:docPr id="1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" cy="1009015"/>
                          <a:chOff x="2869" y="-561"/>
                          <a:chExt cx="736" cy="1589"/>
                        </a:xfrm>
                      </wpg:grpSpPr>
                      <wps:wsp>
                        <wps:cNvPr id="2" name="docshape2"/>
                        <wps:cNvSpPr>
                          <a:spLocks/>
                        </wps:cNvSpPr>
                        <wps:spPr bwMode="auto">
                          <a:xfrm>
                            <a:off x="2868" y="-562"/>
                            <a:ext cx="736" cy="1589"/>
                          </a:xfrm>
                          <a:custGeom>
                            <a:avLst/>
                            <a:gdLst>
                              <a:gd name="T0" fmla="+- 0 3411 2869"/>
                              <a:gd name="T1" fmla="*/ T0 w 736"/>
                              <a:gd name="T2" fmla="+- 0 416 -561"/>
                              <a:gd name="T3" fmla="*/ 416 h 1589"/>
                              <a:gd name="T4" fmla="+- 0 3402 2869"/>
                              <a:gd name="T5" fmla="*/ T4 w 736"/>
                              <a:gd name="T6" fmla="+- 0 410 -561"/>
                              <a:gd name="T7" fmla="*/ 410 h 1589"/>
                              <a:gd name="T8" fmla="+- 0 3280 2869"/>
                              <a:gd name="T9" fmla="*/ T8 w 736"/>
                              <a:gd name="T10" fmla="+- 0 339 -561"/>
                              <a:gd name="T11" fmla="*/ 339 h 1589"/>
                              <a:gd name="T12" fmla="+- 0 3189 2869"/>
                              <a:gd name="T13" fmla="*/ T12 w 736"/>
                              <a:gd name="T14" fmla="+- 0 252 -561"/>
                              <a:gd name="T15" fmla="*/ 252 h 1589"/>
                              <a:gd name="T16" fmla="+- 0 3143 2869"/>
                              <a:gd name="T17" fmla="*/ T16 w 736"/>
                              <a:gd name="T18" fmla="+- 0 185 -561"/>
                              <a:gd name="T19" fmla="*/ 185 h 1589"/>
                              <a:gd name="T20" fmla="+- 0 3071 2869"/>
                              <a:gd name="T21" fmla="*/ T20 w 736"/>
                              <a:gd name="T22" fmla="+- 0 -37 -561"/>
                              <a:gd name="T23" fmla="*/ -37 h 1589"/>
                              <a:gd name="T24" fmla="+- 0 3065 2869"/>
                              <a:gd name="T25" fmla="*/ T24 w 736"/>
                              <a:gd name="T26" fmla="+- 0 -117 -561"/>
                              <a:gd name="T27" fmla="*/ -117 h 1589"/>
                              <a:gd name="T28" fmla="+- 0 3074 2869"/>
                              <a:gd name="T29" fmla="*/ T28 w 736"/>
                              <a:gd name="T30" fmla="+- 0 -290 -561"/>
                              <a:gd name="T31" fmla="*/ -290 h 1589"/>
                              <a:gd name="T32" fmla="+- 0 3092 2869"/>
                              <a:gd name="T33" fmla="*/ T32 w 736"/>
                              <a:gd name="T34" fmla="+- 0 -395 -561"/>
                              <a:gd name="T35" fmla="*/ -395 h 1589"/>
                              <a:gd name="T36" fmla="+- 0 3070 2869"/>
                              <a:gd name="T37" fmla="*/ T36 w 736"/>
                              <a:gd name="T38" fmla="+- 0 -426 -561"/>
                              <a:gd name="T39" fmla="*/ -426 h 1589"/>
                              <a:gd name="T40" fmla="+- 0 2988 2869"/>
                              <a:gd name="T41" fmla="*/ T40 w 736"/>
                              <a:gd name="T42" fmla="+- 0 -304 -561"/>
                              <a:gd name="T43" fmla="*/ -304 h 1589"/>
                              <a:gd name="T44" fmla="+- 0 2901 2869"/>
                              <a:gd name="T45" fmla="*/ T44 w 736"/>
                              <a:gd name="T46" fmla="+- 0 -72 -561"/>
                              <a:gd name="T47" fmla="*/ -72 h 1589"/>
                              <a:gd name="T48" fmla="+- 0 2869 2869"/>
                              <a:gd name="T49" fmla="*/ T48 w 736"/>
                              <a:gd name="T50" fmla="+- 0 171 -561"/>
                              <a:gd name="T51" fmla="*/ 171 h 1589"/>
                              <a:gd name="T52" fmla="+- 0 2874 2869"/>
                              <a:gd name="T53" fmla="*/ T52 w 736"/>
                              <a:gd name="T54" fmla="+- 0 337 -561"/>
                              <a:gd name="T55" fmla="*/ 337 h 1589"/>
                              <a:gd name="T56" fmla="+- 0 2900 2869"/>
                              <a:gd name="T57" fmla="*/ T56 w 736"/>
                              <a:gd name="T58" fmla="+- 0 498 -561"/>
                              <a:gd name="T59" fmla="*/ 498 h 1589"/>
                              <a:gd name="T60" fmla="+- 0 2980 2869"/>
                              <a:gd name="T61" fmla="*/ T60 w 736"/>
                              <a:gd name="T62" fmla="+- 0 724 -561"/>
                              <a:gd name="T63" fmla="*/ 724 h 1589"/>
                              <a:gd name="T64" fmla="+- 0 3087 2869"/>
                              <a:gd name="T65" fmla="*/ T64 w 736"/>
                              <a:gd name="T66" fmla="+- 0 890 -561"/>
                              <a:gd name="T67" fmla="*/ 890 h 1589"/>
                              <a:gd name="T68" fmla="+- 0 3140 2869"/>
                              <a:gd name="T69" fmla="*/ T68 w 736"/>
                              <a:gd name="T70" fmla="+- 0 952 -561"/>
                              <a:gd name="T71" fmla="*/ 952 h 1589"/>
                              <a:gd name="T72" fmla="+- 0 3219 2869"/>
                              <a:gd name="T73" fmla="*/ T72 w 736"/>
                              <a:gd name="T74" fmla="+- 0 1027 -561"/>
                              <a:gd name="T75" fmla="*/ 1027 h 1589"/>
                              <a:gd name="T76" fmla="+- 0 3227 2869"/>
                              <a:gd name="T77" fmla="*/ T76 w 736"/>
                              <a:gd name="T78" fmla="+- 0 1018 -561"/>
                              <a:gd name="T79" fmla="*/ 1018 h 1589"/>
                              <a:gd name="T80" fmla="+- 0 3275 2869"/>
                              <a:gd name="T81" fmla="*/ T80 w 736"/>
                              <a:gd name="T82" fmla="+- 0 952 -561"/>
                              <a:gd name="T83" fmla="*/ 952 h 1589"/>
                              <a:gd name="T84" fmla="+- 0 3293 2869"/>
                              <a:gd name="T85" fmla="*/ T84 w 736"/>
                              <a:gd name="T86" fmla="+- 0 923 -561"/>
                              <a:gd name="T87" fmla="*/ 923 h 1589"/>
                              <a:gd name="T88" fmla="+- 0 3350 2869"/>
                              <a:gd name="T89" fmla="*/ T88 w 736"/>
                              <a:gd name="T90" fmla="+- 0 813 -561"/>
                              <a:gd name="T91" fmla="*/ 813 h 1589"/>
                              <a:gd name="T92" fmla="+- 0 3395 2869"/>
                              <a:gd name="T93" fmla="*/ T92 w 736"/>
                              <a:gd name="T94" fmla="+- 0 667 -561"/>
                              <a:gd name="T95" fmla="*/ 667 h 1589"/>
                              <a:gd name="T96" fmla="+- 0 3408 2869"/>
                              <a:gd name="T97" fmla="*/ T96 w 736"/>
                              <a:gd name="T98" fmla="+- 0 591 -561"/>
                              <a:gd name="T99" fmla="*/ 591 h 1589"/>
                              <a:gd name="T100" fmla="+- 0 3602 2869"/>
                              <a:gd name="T101" fmla="*/ T100 w 736"/>
                              <a:gd name="T102" fmla="+- 0 115 -561"/>
                              <a:gd name="T103" fmla="*/ 115 h 1589"/>
                              <a:gd name="T104" fmla="+- 0 3565 2869"/>
                              <a:gd name="T105" fmla="*/ T104 w 736"/>
                              <a:gd name="T106" fmla="+- 0 -100 -561"/>
                              <a:gd name="T107" fmla="*/ -100 h 1589"/>
                              <a:gd name="T108" fmla="+- 0 3506 2869"/>
                              <a:gd name="T109" fmla="*/ T108 w 736"/>
                              <a:gd name="T110" fmla="+- 0 -262 -561"/>
                              <a:gd name="T111" fmla="*/ -262 h 1589"/>
                              <a:gd name="T112" fmla="+- 0 3390 2869"/>
                              <a:gd name="T113" fmla="*/ T112 w 736"/>
                              <a:gd name="T114" fmla="+- 0 -457 -561"/>
                              <a:gd name="T115" fmla="*/ -457 h 1589"/>
                              <a:gd name="T116" fmla="+- 0 3324 2869"/>
                              <a:gd name="T117" fmla="*/ T116 w 736"/>
                              <a:gd name="T118" fmla="+- 0 -540 -561"/>
                              <a:gd name="T119" fmla="*/ -540 h 1589"/>
                              <a:gd name="T120" fmla="+- 0 3312 2869"/>
                              <a:gd name="T121" fmla="*/ T120 w 736"/>
                              <a:gd name="T122" fmla="+- 0 -539 -561"/>
                              <a:gd name="T123" fmla="*/ -539 h 1589"/>
                              <a:gd name="T124" fmla="+- 0 3382 2869"/>
                              <a:gd name="T125" fmla="*/ T124 w 736"/>
                              <a:gd name="T126" fmla="+- 0 -398 -561"/>
                              <a:gd name="T127" fmla="*/ -398 h 1589"/>
                              <a:gd name="T128" fmla="+- 0 3422 2869"/>
                              <a:gd name="T129" fmla="*/ T128 w 736"/>
                              <a:gd name="T130" fmla="+- 0 -225 -561"/>
                              <a:gd name="T131" fmla="*/ -225 h 1589"/>
                              <a:gd name="T132" fmla="+- 0 3416 2869"/>
                              <a:gd name="T133" fmla="*/ T132 w 736"/>
                              <a:gd name="T134" fmla="+- 0 -162 -561"/>
                              <a:gd name="T135" fmla="*/ -162 h 1589"/>
                              <a:gd name="T136" fmla="+- 0 3365 2869"/>
                              <a:gd name="T137" fmla="*/ T136 w 736"/>
                              <a:gd name="T138" fmla="+- 0 -100 -561"/>
                              <a:gd name="T139" fmla="*/ -100 h 1589"/>
                              <a:gd name="T140" fmla="+- 0 3306 2869"/>
                              <a:gd name="T141" fmla="*/ T140 w 736"/>
                              <a:gd name="T142" fmla="+- 0 -121 -561"/>
                              <a:gd name="T143" fmla="*/ -121 h 1589"/>
                              <a:gd name="T144" fmla="+- 0 3275 2869"/>
                              <a:gd name="T145" fmla="*/ T144 w 736"/>
                              <a:gd name="T146" fmla="+- 0 -158 -561"/>
                              <a:gd name="T147" fmla="*/ -158 h 1589"/>
                              <a:gd name="T148" fmla="+- 0 3239 2869"/>
                              <a:gd name="T149" fmla="*/ T148 w 736"/>
                              <a:gd name="T150" fmla="+- 0 -229 -561"/>
                              <a:gd name="T151" fmla="*/ -229 h 1589"/>
                              <a:gd name="T152" fmla="+- 0 3218 2869"/>
                              <a:gd name="T153" fmla="*/ T152 w 736"/>
                              <a:gd name="T154" fmla="+- 0 -232 -561"/>
                              <a:gd name="T155" fmla="*/ -232 h 1589"/>
                              <a:gd name="T156" fmla="+- 0 3202 2869"/>
                              <a:gd name="T157" fmla="*/ T156 w 736"/>
                              <a:gd name="T158" fmla="+- 0 -125 -561"/>
                              <a:gd name="T159" fmla="*/ -125 h 1589"/>
                              <a:gd name="T160" fmla="+- 0 3244 2869"/>
                              <a:gd name="T161" fmla="*/ T160 w 736"/>
                              <a:gd name="T162" fmla="+- 0 55 -561"/>
                              <a:gd name="T163" fmla="*/ 55 h 1589"/>
                              <a:gd name="T164" fmla="+- 0 3408 2869"/>
                              <a:gd name="T165" fmla="*/ T164 w 736"/>
                              <a:gd name="T166" fmla="+- 0 248 -561"/>
                              <a:gd name="T167" fmla="*/ 248 h 1589"/>
                              <a:gd name="T168" fmla="+- 0 3489 2869"/>
                              <a:gd name="T169" fmla="*/ T168 w 736"/>
                              <a:gd name="T170" fmla="+- 0 279 -561"/>
                              <a:gd name="T171" fmla="*/ 279 h 1589"/>
                              <a:gd name="T172" fmla="+- 0 3518 2869"/>
                              <a:gd name="T173" fmla="*/ T172 w 736"/>
                              <a:gd name="T174" fmla="+- 0 440 -561"/>
                              <a:gd name="T175" fmla="*/ 440 h 1589"/>
                              <a:gd name="T176" fmla="+- 0 3476 2869"/>
                              <a:gd name="T177" fmla="*/ T176 w 736"/>
                              <a:gd name="T178" fmla="+- 0 660 -561"/>
                              <a:gd name="T179" fmla="*/ 660 h 1589"/>
                              <a:gd name="T180" fmla="+- 0 3393 2869"/>
                              <a:gd name="T181" fmla="*/ T180 w 736"/>
                              <a:gd name="T182" fmla="+- 0 873 -561"/>
                              <a:gd name="T183" fmla="*/ 873 h 1589"/>
                              <a:gd name="T184" fmla="+- 0 3405 2869"/>
                              <a:gd name="T185" fmla="*/ T184 w 736"/>
                              <a:gd name="T186" fmla="+- 0 859 -561"/>
                              <a:gd name="T187" fmla="*/ 859 h 1589"/>
                              <a:gd name="T188" fmla="+- 0 3519 2869"/>
                              <a:gd name="T189" fmla="*/ T188 w 736"/>
                              <a:gd name="T190" fmla="+- 0 620 -561"/>
                              <a:gd name="T191" fmla="*/ 620 h 1589"/>
                              <a:gd name="T192" fmla="+- 0 3588 2869"/>
                              <a:gd name="T193" fmla="*/ T192 w 736"/>
                              <a:gd name="T194" fmla="+- 0 369 -561"/>
                              <a:gd name="T195" fmla="*/ 369 h 1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736" h="1589">
                                <a:moveTo>
                                  <a:pt x="545" y="1074"/>
                                </a:moveTo>
                                <a:lnTo>
                                  <a:pt x="543" y="994"/>
                                </a:lnTo>
                                <a:lnTo>
                                  <a:pt x="542" y="977"/>
                                </a:lnTo>
                                <a:lnTo>
                                  <a:pt x="533" y="971"/>
                                </a:lnTo>
                                <a:lnTo>
                                  <a:pt x="520" y="965"/>
                                </a:lnTo>
                                <a:lnTo>
                                  <a:pt x="464" y="935"/>
                                </a:lnTo>
                                <a:lnTo>
                                  <a:pt x="411" y="900"/>
                                </a:lnTo>
                                <a:lnTo>
                                  <a:pt x="363" y="860"/>
                                </a:lnTo>
                                <a:lnTo>
                                  <a:pt x="320" y="813"/>
                                </a:lnTo>
                                <a:lnTo>
                                  <a:pt x="287" y="765"/>
                                </a:lnTo>
                                <a:lnTo>
                                  <a:pt x="274" y="746"/>
                                </a:lnTo>
                                <a:lnTo>
                                  <a:pt x="240" y="675"/>
                                </a:lnTo>
                                <a:lnTo>
                                  <a:pt x="217" y="601"/>
                                </a:lnTo>
                                <a:lnTo>
                                  <a:pt x="202" y="524"/>
                                </a:lnTo>
                                <a:lnTo>
                                  <a:pt x="199" y="484"/>
                                </a:lnTo>
                                <a:lnTo>
                                  <a:pt x="196" y="444"/>
                                </a:lnTo>
                                <a:lnTo>
                                  <a:pt x="197" y="358"/>
                                </a:lnTo>
                                <a:lnTo>
                                  <a:pt x="205" y="271"/>
                                </a:lnTo>
                                <a:lnTo>
                                  <a:pt x="219" y="185"/>
                                </a:lnTo>
                                <a:lnTo>
                                  <a:pt x="223" y="166"/>
                                </a:lnTo>
                                <a:lnTo>
                                  <a:pt x="238" y="97"/>
                                </a:lnTo>
                                <a:lnTo>
                                  <a:pt x="236" y="99"/>
                                </a:lnTo>
                                <a:lnTo>
                                  <a:pt x="201" y="135"/>
                                </a:lnTo>
                                <a:lnTo>
                                  <a:pt x="170" y="174"/>
                                </a:lnTo>
                                <a:lnTo>
                                  <a:pt x="143" y="215"/>
                                </a:lnTo>
                                <a:lnTo>
                                  <a:pt x="119" y="257"/>
                                </a:lnTo>
                                <a:lnTo>
                                  <a:pt x="84" y="333"/>
                                </a:lnTo>
                                <a:lnTo>
                                  <a:pt x="55" y="411"/>
                                </a:lnTo>
                                <a:lnTo>
                                  <a:pt x="32" y="489"/>
                                </a:lnTo>
                                <a:lnTo>
                                  <a:pt x="16" y="569"/>
                                </a:lnTo>
                                <a:lnTo>
                                  <a:pt x="5" y="650"/>
                                </a:lnTo>
                                <a:lnTo>
                                  <a:pt x="0" y="732"/>
                                </a:lnTo>
                                <a:lnTo>
                                  <a:pt x="0" y="814"/>
                                </a:lnTo>
                                <a:lnTo>
                                  <a:pt x="5" y="898"/>
                                </a:lnTo>
                                <a:lnTo>
                                  <a:pt x="15" y="980"/>
                                </a:lnTo>
                                <a:lnTo>
                                  <a:pt x="18" y="995"/>
                                </a:lnTo>
                                <a:lnTo>
                                  <a:pt x="31" y="1059"/>
                                </a:lnTo>
                                <a:lnTo>
                                  <a:pt x="52" y="1137"/>
                                </a:lnTo>
                                <a:lnTo>
                                  <a:pt x="78" y="1212"/>
                                </a:lnTo>
                                <a:lnTo>
                                  <a:pt x="111" y="1285"/>
                                </a:lnTo>
                                <a:lnTo>
                                  <a:pt x="149" y="1355"/>
                                </a:lnTo>
                                <a:lnTo>
                                  <a:pt x="195" y="1422"/>
                                </a:lnTo>
                                <a:lnTo>
                                  <a:pt x="218" y="1451"/>
                                </a:lnTo>
                                <a:lnTo>
                                  <a:pt x="247" y="1487"/>
                                </a:lnTo>
                                <a:lnTo>
                                  <a:pt x="259" y="1500"/>
                                </a:lnTo>
                                <a:lnTo>
                                  <a:pt x="271" y="1513"/>
                                </a:lnTo>
                                <a:lnTo>
                                  <a:pt x="297" y="1538"/>
                                </a:lnTo>
                                <a:lnTo>
                                  <a:pt x="297" y="1539"/>
                                </a:lnTo>
                                <a:lnTo>
                                  <a:pt x="350" y="1588"/>
                                </a:lnTo>
                                <a:lnTo>
                                  <a:pt x="358" y="1579"/>
                                </a:lnTo>
                                <a:lnTo>
                                  <a:pt x="359" y="1579"/>
                                </a:lnTo>
                                <a:lnTo>
                                  <a:pt x="361" y="1577"/>
                                </a:lnTo>
                                <a:lnTo>
                                  <a:pt x="406" y="1513"/>
                                </a:lnTo>
                                <a:lnTo>
                                  <a:pt x="407" y="1511"/>
                                </a:lnTo>
                                <a:lnTo>
                                  <a:pt x="424" y="1484"/>
                                </a:lnTo>
                                <a:lnTo>
                                  <a:pt x="447" y="1444"/>
                                </a:lnTo>
                                <a:lnTo>
                                  <a:pt x="481" y="1374"/>
                                </a:lnTo>
                                <a:lnTo>
                                  <a:pt x="507" y="1302"/>
                                </a:lnTo>
                                <a:lnTo>
                                  <a:pt x="526" y="1228"/>
                                </a:lnTo>
                                <a:lnTo>
                                  <a:pt x="539" y="1152"/>
                                </a:lnTo>
                                <a:lnTo>
                                  <a:pt x="545" y="1074"/>
                                </a:lnTo>
                                <a:close/>
                                <a:moveTo>
                                  <a:pt x="735" y="761"/>
                                </a:moveTo>
                                <a:lnTo>
                                  <a:pt x="733" y="676"/>
                                </a:lnTo>
                                <a:lnTo>
                                  <a:pt x="724" y="590"/>
                                </a:lnTo>
                                <a:lnTo>
                                  <a:pt x="710" y="514"/>
                                </a:lnTo>
                                <a:lnTo>
                                  <a:pt x="696" y="461"/>
                                </a:lnTo>
                                <a:lnTo>
                                  <a:pt x="691" y="440"/>
                                </a:lnTo>
                                <a:lnTo>
                                  <a:pt x="666" y="368"/>
                                </a:lnTo>
                                <a:lnTo>
                                  <a:pt x="637" y="299"/>
                                </a:lnTo>
                                <a:lnTo>
                                  <a:pt x="603" y="232"/>
                                </a:lnTo>
                                <a:lnTo>
                                  <a:pt x="564" y="167"/>
                                </a:lnTo>
                                <a:lnTo>
                                  <a:pt x="521" y="104"/>
                                </a:lnTo>
                                <a:lnTo>
                                  <a:pt x="474" y="43"/>
                                </a:lnTo>
                                <a:lnTo>
                                  <a:pt x="465" y="32"/>
                                </a:lnTo>
                                <a:lnTo>
                                  <a:pt x="455" y="21"/>
                                </a:lnTo>
                                <a:lnTo>
                                  <a:pt x="436" y="0"/>
                                </a:lnTo>
                                <a:lnTo>
                                  <a:pt x="438" y="13"/>
                                </a:lnTo>
                                <a:lnTo>
                                  <a:pt x="443" y="22"/>
                                </a:lnTo>
                                <a:lnTo>
                                  <a:pt x="448" y="31"/>
                                </a:lnTo>
                                <a:lnTo>
                                  <a:pt x="483" y="96"/>
                                </a:lnTo>
                                <a:lnTo>
                                  <a:pt x="513" y="163"/>
                                </a:lnTo>
                                <a:lnTo>
                                  <a:pt x="536" y="232"/>
                                </a:lnTo>
                                <a:lnTo>
                                  <a:pt x="550" y="304"/>
                                </a:lnTo>
                                <a:lnTo>
                                  <a:pt x="553" y="336"/>
                                </a:lnTo>
                                <a:lnTo>
                                  <a:pt x="552" y="356"/>
                                </a:lnTo>
                                <a:lnTo>
                                  <a:pt x="552" y="368"/>
                                </a:lnTo>
                                <a:lnTo>
                                  <a:pt x="547" y="399"/>
                                </a:lnTo>
                                <a:lnTo>
                                  <a:pt x="534" y="429"/>
                                </a:lnTo>
                                <a:lnTo>
                                  <a:pt x="517" y="450"/>
                                </a:lnTo>
                                <a:lnTo>
                                  <a:pt x="496" y="461"/>
                                </a:lnTo>
                                <a:lnTo>
                                  <a:pt x="473" y="461"/>
                                </a:lnTo>
                                <a:lnTo>
                                  <a:pt x="449" y="450"/>
                                </a:lnTo>
                                <a:lnTo>
                                  <a:pt x="437" y="440"/>
                                </a:lnTo>
                                <a:lnTo>
                                  <a:pt x="425" y="428"/>
                                </a:lnTo>
                                <a:lnTo>
                                  <a:pt x="415" y="416"/>
                                </a:lnTo>
                                <a:lnTo>
                                  <a:pt x="406" y="403"/>
                                </a:lnTo>
                                <a:lnTo>
                                  <a:pt x="393" y="380"/>
                                </a:lnTo>
                                <a:lnTo>
                                  <a:pt x="382" y="356"/>
                                </a:lnTo>
                                <a:lnTo>
                                  <a:pt x="370" y="332"/>
                                </a:lnTo>
                                <a:lnTo>
                                  <a:pt x="359" y="307"/>
                                </a:lnTo>
                                <a:lnTo>
                                  <a:pt x="354" y="319"/>
                                </a:lnTo>
                                <a:lnTo>
                                  <a:pt x="349" y="329"/>
                                </a:lnTo>
                                <a:lnTo>
                                  <a:pt x="346" y="340"/>
                                </a:lnTo>
                                <a:lnTo>
                                  <a:pt x="335" y="388"/>
                                </a:lnTo>
                                <a:lnTo>
                                  <a:pt x="333" y="436"/>
                                </a:lnTo>
                                <a:lnTo>
                                  <a:pt x="337" y="485"/>
                                </a:lnTo>
                                <a:lnTo>
                                  <a:pt x="347" y="533"/>
                                </a:lnTo>
                                <a:lnTo>
                                  <a:pt x="375" y="616"/>
                                </a:lnTo>
                                <a:lnTo>
                                  <a:pt x="414" y="691"/>
                                </a:lnTo>
                                <a:lnTo>
                                  <a:pt x="468" y="756"/>
                                </a:lnTo>
                                <a:lnTo>
                                  <a:pt x="539" y="809"/>
                                </a:lnTo>
                                <a:lnTo>
                                  <a:pt x="564" y="822"/>
                                </a:lnTo>
                                <a:lnTo>
                                  <a:pt x="592" y="831"/>
                                </a:lnTo>
                                <a:lnTo>
                                  <a:pt x="620" y="840"/>
                                </a:lnTo>
                                <a:lnTo>
                                  <a:pt x="650" y="850"/>
                                </a:lnTo>
                                <a:lnTo>
                                  <a:pt x="652" y="926"/>
                                </a:lnTo>
                                <a:lnTo>
                                  <a:pt x="649" y="1001"/>
                                </a:lnTo>
                                <a:lnTo>
                                  <a:pt x="640" y="1075"/>
                                </a:lnTo>
                                <a:lnTo>
                                  <a:pt x="626" y="1148"/>
                                </a:lnTo>
                                <a:lnTo>
                                  <a:pt x="607" y="1221"/>
                                </a:lnTo>
                                <a:lnTo>
                                  <a:pt x="583" y="1293"/>
                                </a:lnTo>
                                <a:lnTo>
                                  <a:pt x="556" y="1364"/>
                                </a:lnTo>
                                <a:lnTo>
                                  <a:pt x="524" y="1434"/>
                                </a:lnTo>
                                <a:lnTo>
                                  <a:pt x="530" y="1430"/>
                                </a:lnTo>
                                <a:lnTo>
                                  <a:pt x="533" y="1425"/>
                                </a:lnTo>
                                <a:lnTo>
                                  <a:pt x="536" y="1420"/>
                                </a:lnTo>
                                <a:lnTo>
                                  <a:pt x="578" y="1342"/>
                                </a:lnTo>
                                <a:lnTo>
                                  <a:pt x="616" y="1262"/>
                                </a:lnTo>
                                <a:lnTo>
                                  <a:pt x="650" y="1181"/>
                                </a:lnTo>
                                <a:lnTo>
                                  <a:pt x="679" y="1097"/>
                                </a:lnTo>
                                <a:lnTo>
                                  <a:pt x="702" y="1014"/>
                                </a:lnTo>
                                <a:lnTo>
                                  <a:pt x="719" y="930"/>
                                </a:lnTo>
                                <a:lnTo>
                                  <a:pt x="730" y="846"/>
                                </a:lnTo>
                                <a:lnTo>
                                  <a:pt x="735" y="7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8F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docshape3"/>
                        <wps:cNvSpPr>
                          <a:spLocks/>
                        </wps:cNvSpPr>
                        <wps:spPr bwMode="auto">
                          <a:xfrm>
                            <a:off x="3201" y="-562"/>
                            <a:ext cx="403" cy="1434"/>
                          </a:xfrm>
                          <a:custGeom>
                            <a:avLst/>
                            <a:gdLst>
                              <a:gd name="T0" fmla="+- 0 3305 3202"/>
                              <a:gd name="T1" fmla="*/ T0 w 403"/>
                              <a:gd name="T2" fmla="+- 0 -561 -561"/>
                              <a:gd name="T3" fmla="*/ -561 h 1434"/>
                              <a:gd name="T4" fmla="+- 0 3307 3202"/>
                              <a:gd name="T5" fmla="*/ T4 w 403"/>
                              <a:gd name="T6" fmla="+- 0 -548 -561"/>
                              <a:gd name="T7" fmla="*/ -548 h 1434"/>
                              <a:gd name="T8" fmla="+- 0 3312 3202"/>
                              <a:gd name="T9" fmla="*/ T8 w 403"/>
                              <a:gd name="T10" fmla="+- 0 -539 -561"/>
                              <a:gd name="T11" fmla="*/ -539 h 1434"/>
                              <a:gd name="T12" fmla="+- 0 3352 3202"/>
                              <a:gd name="T13" fmla="*/ T12 w 403"/>
                              <a:gd name="T14" fmla="+- 0 -465 -561"/>
                              <a:gd name="T15" fmla="*/ -465 h 1434"/>
                              <a:gd name="T16" fmla="+- 0 3382 3202"/>
                              <a:gd name="T17" fmla="*/ T16 w 403"/>
                              <a:gd name="T18" fmla="+- 0 -398 -561"/>
                              <a:gd name="T19" fmla="*/ -398 h 1434"/>
                              <a:gd name="T20" fmla="+- 0 3405 3202"/>
                              <a:gd name="T21" fmla="*/ T20 w 403"/>
                              <a:gd name="T22" fmla="+- 0 -329 -561"/>
                              <a:gd name="T23" fmla="*/ -329 h 1434"/>
                              <a:gd name="T24" fmla="+- 0 3419 3202"/>
                              <a:gd name="T25" fmla="*/ T24 w 403"/>
                              <a:gd name="T26" fmla="+- 0 -257 -561"/>
                              <a:gd name="T27" fmla="*/ -257 h 1434"/>
                              <a:gd name="T28" fmla="+- 0 3422 3202"/>
                              <a:gd name="T29" fmla="*/ T28 w 403"/>
                              <a:gd name="T30" fmla="+- 0 -225 -561"/>
                              <a:gd name="T31" fmla="*/ -225 h 1434"/>
                              <a:gd name="T32" fmla="+- 0 3421 3202"/>
                              <a:gd name="T33" fmla="*/ T32 w 403"/>
                              <a:gd name="T34" fmla="+- 0 -193 -561"/>
                              <a:gd name="T35" fmla="*/ -193 h 1434"/>
                              <a:gd name="T36" fmla="+- 0 3403 3202"/>
                              <a:gd name="T37" fmla="*/ T36 w 403"/>
                              <a:gd name="T38" fmla="+- 0 -132 -561"/>
                              <a:gd name="T39" fmla="*/ -132 h 1434"/>
                              <a:gd name="T40" fmla="+- 0 3342 3202"/>
                              <a:gd name="T41" fmla="*/ T40 w 403"/>
                              <a:gd name="T42" fmla="+- 0 -100 -561"/>
                              <a:gd name="T43" fmla="*/ -100 h 1434"/>
                              <a:gd name="T44" fmla="+- 0 3318 3202"/>
                              <a:gd name="T45" fmla="*/ T44 w 403"/>
                              <a:gd name="T46" fmla="+- 0 -111 -561"/>
                              <a:gd name="T47" fmla="*/ -111 h 1434"/>
                              <a:gd name="T48" fmla="+- 0 3275 3202"/>
                              <a:gd name="T49" fmla="*/ T48 w 403"/>
                              <a:gd name="T50" fmla="+- 0 -158 -561"/>
                              <a:gd name="T51" fmla="*/ -158 h 1434"/>
                              <a:gd name="T52" fmla="+- 0 3228 3202"/>
                              <a:gd name="T53" fmla="*/ T52 w 403"/>
                              <a:gd name="T54" fmla="+- 0 -254 -561"/>
                              <a:gd name="T55" fmla="*/ -254 h 1434"/>
                              <a:gd name="T56" fmla="+- 0 3223 3202"/>
                              <a:gd name="T57" fmla="*/ T56 w 403"/>
                              <a:gd name="T58" fmla="+- 0 -242 -561"/>
                              <a:gd name="T59" fmla="*/ -242 h 1434"/>
                              <a:gd name="T60" fmla="+- 0 3218 3202"/>
                              <a:gd name="T61" fmla="*/ T60 w 403"/>
                              <a:gd name="T62" fmla="+- 0 -232 -561"/>
                              <a:gd name="T63" fmla="*/ -232 h 1434"/>
                              <a:gd name="T64" fmla="+- 0 3215 3202"/>
                              <a:gd name="T65" fmla="*/ T64 w 403"/>
                              <a:gd name="T66" fmla="+- 0 -221 -561"/>
                              <a:gd name="T67" fmla="*/ -221 h 1434"/>
                              <a:gd name="T68" fmla="+- 0 3204 3202"/>
                              <a:gd name="T69" fmla="*/ T68 w 403"/>
                              <a:gd name="T70" fmla="+- 0 -173 -561"/>
                              <a:gd name="T71" fmla="*/ -173 h 1434"/>
                              <a:gd name="T72" fmla="+- 0 3202 3202"/>
                              <a:gd name="T73" fmla="*/ T72 w 403"/>
                              <a:gd name="T74" fmla="+- 0 -125 -561"/>
                              <a:gd name="T75" fmla="*/ -125 h 1434"/>
                              <a:gd name="T76" fmla="+- 0 3206 3202"/>
                              <a:gd name="T77" fmla="*/ T76 w 403"/>
                              <a:gd name="T78" fmla="+- 0 -76 -561"/>
                              <a:gd name="T79" fmla="*/ -76 h 1434"/>
                              <a:gd name="T80" fmla="+- 0 3244 3202"/>
                              <a:gd name="T81" fmla="*/ T80 w 403"/>
                              <a:gd name="T82" fmla="+- 0 55 -561"/>
                              <a:gd name="T83" fmla="*/ 55 h 1434"/>
                              <a:gd name="T84" fmla="+- 0 3283 3202"/>
                              <a:gd name="T85" fmla="*/ T84 w 403"/>
                              <a:gd name="T86" fmla="+- 0 130 -561"/>
                              <a:gd name="T87" fmla="*/ 130 h 1434"/>
                              <a:gd name="T88" fmla="+- 0 3337 3202"/>
                              <a:gd name="T89" fmla="*/ T88 w 403"/>
                              <a:gd name="T90" fmla="+- 0 195 -561"/>
                              <a:gd name="T91" fmla="*/ 195 h 1434"/>
                              <a:gd name="T92" fmla="+- 0 3408 3202"/>
                              <a:gd name="T93" fmla="*/ T92 w 403"/>
                              <a:gd name="T94" fmla="+- 0 248 -561"/>
                              <a:gd name="T95" fmla="*/ 248 h 1434"/>
                              <a:gd name="T96" fmla="+- 0 3489 3202"/>
                              <a:gd name="T97" fmla="*/ T96 w 403"/>
                              <a:gd name="T98" fmla="+- 0 279 -561"/>
                              <a:gd name="T99" fmla="*/ 279 h 1434"/>
                              <a:gd name="T100" fmla="+- 0 3519 3202"/>
                              <a:gd name="T101" fmla="*/ T100 w 403"/>
                              <a:gd name="T102" fmla="+- 0 289 -561"/>
                              <a:gd name="T103" fmla="*/ 289 h 1434"/>
                              <a:gd name="T104" fmla="+- 0 3521 3202"/>
                              <a:gd name="T105" fmla="*/ T104 w 403"/>
                              <a:gd name="T106" fmla="+- 0 365 -561"/>
                              <a:gd name="T107" fmla="*/ 365 h 1434"/>
                              <a:gd name="T108" fmla="+- 0 3518 3202"/>
                              <a:gd name="T109" fmla="*/ T108 w 403"/>
                              <a:gd name="T110" fmla="+- 0 440 -561"/>
                              <a:gd name="T111" fmla="*/ 440 h 1434"/>
                              <a:gd name="T112" fmla="+- 0 3509 3202"/>
                              <a:gd name="T113" fmla="*/ T112 w 403"/>
                              <a:gd name="T114" fmla="+- 0 514 -561"/>
                              <a:gd name="T115" fmla="*/ 514 h 1434"/>
                              <a:gd name="T116" fmla="+- 0 3495 3202"/>
                              <a:gd name="T117" fmla="*/ T116 w 403"/>
                              <a:gd name="T118" fmla="+- 0 587 -561"/>
                              <a:gd name="T119" fmla="*/ 587 h 1434"/>
                              <a:gd name="T120" fmla="+- 0 3476 3202"/>
                              <a:gd name="T121" fmla="*/ T120 w 403"/>
                              <a:gd name="T122" fmla="+- 0 660 -561"/>
                              <a:gd name="T123" fmla="*/ 660 h 1434"/>
                              <a:gd name="T124" fmla="+- 0 3452 3202"/>
                              <a:gd name="T125" fmla="*/ T124 w 403"/>
                              <a:gd name="T126" fmla="+- 0 732 -561"/>
                              <a:gd name="T127" fmla="*/ 732 h 1434"/>
                              <a:gd name="T128" fmla="+- 0 3425 3202"/>
                              <a:gd name="T129" fmla="*/ T128 w 403"/>
                              <a:gd name="T130" fmla="+- 0 803 -561"/>
                              <a:gd name="T131" fmla="*/ 803 h 1434"/>
                              <a:gd name="T132" fmla="+- 0 3393 3202"/>
                              <a:gd name="T133" fmla="*/ T132 w 403"/>
                              <a:gd name="T134" fmla="+- 0 873 -561"/>
                              <a:gd name="T135" fmla="*/ 873 h 1434"/>
                              <a:gd name="T136" fmla="+- 0 3399 3202"/>
                              <a:gd name="T137" fmla="*/ T136 w 403"/>
                              <a:gd name="T138" fmla="+- 0 869 -561"/>
                              <a:gd name="T139" fmla="*/ 869 h 1434"/>
                              <a:gd name="T140" fmla="+- 0 3447 3202"/>
                              <a:gd name="T141" fmla="*/ T140 w 403"/>
                              <a:gd name="T142" fmla="+- 0 781 -561"/>
                              <a:gd name="T143" fmla="*/ 781 h 1434"/>
                              <a:gd name="T144" fmla="+- 0 3485 3202"/>
                              <a:gd name="T145" fmla="*/ T144 w 403"/>
                              <a:gd name="T146" fmla="+- 0 701 -561"/>
                              <a:gd name="T147" fmla="*/ 701 h 1434"/>
                              <a:gd name="T148" fmla="+- 0 3519 3202"/>
                              <a:gd name="T149" fmla="*/ T148 w 403"/>
                              <a:gd name="T150" fmla="+- 0 620 -561"/>
                              <a:gd name="T151" fmla="*/ 620 h 1434"/>
                              <a:gd name="T152" fmla="+- 0 3548 3202"/>
                              <a:gd name="T153" fmla="*/ T152 w 403"/>
                              <a:gd name="T154" fmla="+- 0 536 -561"/>
                              <a:gd name="T155" fmla="*/ 536 h 1434"/>
                              <a:gd name="T156" fmla="+- 0 3571 3202"/>
                              <a:gd name="T157" fmla="*/ T156 w 403"/>
                              <a:gd name="T158" fmla="+- 0 453 -561"/>
                              <a:gd name="T159" fmla="*/ 453 h 1434"/>
                              <a:gd name="T160" fmla="+- 0 3588 3202"/>
                              <a:gd name="T161" fmla="*/ T160 w 403"/>
                              <a:gd name="T162" fmla="+- 0 369 -561"/>
                              <a:gd name="T163" fmla="*/ 369 h 1434"/>
                              <a:gd name="T164" fmla="+- 0 3599 3202"/>
                              <a:gd name="T165" fmla="*/ T164 w 403"/>
                              <a:gd name="T166" fmla="+- 0 285 -561"/>
                              <a:gd name="T167" fmla="*/ 285 h 1434"/>
                              <a:gd name="T168" fmla="+- 0 3604 3202"/>
                              <a:gd name="T169" fmla="*/ T168 w 403"/>
                              <a:gd name="T170" fmla="+- 0 200 -561"/>
                              <a:gd name="T171" fmla="*/ 200 h 1434"/>
                              <a:gd name="T172" fmla="+- 0 3602 3202"/>
                              <a:gd name="T173" fmla="*/ T172 w 403"/>
                              <a:gd name="T174" fmla="+- 0 115 -561"/>
                              <a:gd name="T175" fmla="*/ 115 h 1434"/>
                              <a:gd name="T176" fmla="+- 0 3593 3202"/>
                              <a:gd name="T177" fmla="*/ T176 w 403"/>
                              <a:gd name="T178" fmla="+- 0 29 -561"/>
                              <a:gd name="T179" fmla="*/ 29 h 1434"/>
                              <a:gd name="T180" fmla="+- 0 3579 3202"/>
                              <a:gd name="T181" fmla="*/ T180 w 403"/>
                              <a:gd name="T182" fmla="+- 0 -47 -561"/>
                              <a:gd name="T183" fmla="*/ -47 h 1434"/>
                              <a:gd name="T184" fmla="+- 0 3560 3202"/>
                              <a:gd name="T185" fmla="*/ T184 w 403"/>
                              <a:gd name="T186" fmla="+- 0 -121 -561"/>
                              <a:gd name="T187" fmla="*/ -121 h 1434"/>
                              <a:gd name="T188" fmla="+- 0 3535 3202"/>
                              <a:gd name="T189" fmla="*/ T188 w 403"/>
                              <a:gd name="T190" fmla="+- 0 -193 -561"/>
                              <a:gd name="T191" fmla="*/ -193 h 1434"/>
                              <a:gd name="T192" fmla="+- 0 3506 3202"/>
                              <a:gd name="T193" fmla="*/ T192 w 403"/>
                              <a:gd name="T194" fmla="+- 0 -262 -561"/>
                              <a:gd name="T195" fmla="*/ -262 h 1434"/>
                              <a:gd name="T196" fmla="+- 0 3472 3202"/>
                              <a:gd name="T197" fmla="*/ T196 w 403"/>
                              <a:gd name="T198" fmla="+- 0 -329 -561"/>
                              <a:gd name="T199" fmla="*/ -329 h 1434"/>
                              <a:gd name="T200" fmla="+- 0 3433 3202"/>
                              <a:gd name="T201" fmla="*/ T200 w 403"/>
                              <a:gd name="T202" fmla="+- 0 -394 -561"/>
                              <a:gd name="T203" fmla="*/ -394 h 1434"/>
                              <a:gd name="T204" fmla="+- 0 3390 3202"/>
                              <a:gd name="T205" fmla="*/ T204 w 403"/>
                              <a:gd name="T206" fmla="+- 0 -457 -561"/>
                              <a:gd name="T207" fmla="*/ -457 h 1434"/>
                              <a:gd name="T208" fmla="+- 0 3343 3202"/>
                              <a:gd name="T209" fmla="*/ T208 w 403"/>
                              <a:gd name="T210" fmla="+- 0 -518 -561"/>
                              <a:gd name="T211" fmla="*/ -518 h 1434"/>
                              <a:gd name="T212" fmla="+- 0 3334 3202"/>
                              <a:gd name="T213" fmla="*/ T212 w 403"/>
                              <a:gd name="T214" fmla="+- 0 -529 -561"/>
                              <a:gd name="T215" fmla="*/ -529 h 1434"/>
                              <a:gd name="T216" fmla="+- 0 3305 3202"/>
                              <a:gd name="T217" fmla="*/ T216 w 403"/>
                              <a:gd name="T218" fmla="+- 0 -561 -561"/>
                              <a:gd name="T219" fmla="*/ -561 h 1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03" h="1434">
                                <a:moveTo>
                                  <a:pt x="103" y="0"/>
                                </a:moveTo>
                                <a:lnTo>
                                  <a:pt x="105" y="13"/>
                                </a:lnTo>
                                <a:lnTo>
                                  <a:pt x="110" y="22"/>
                                </a:lnTo>
                                <a:lnTo>
                                  <a:pt x="150" y="96"/>
                                </a:lnTo>
                                <a:lnTo>
                                  <a:pt x="180" y="163"/>
                                </a:lnTo>
                                <a:lnTo>
                                  <a:pt x="203" y="232"/>
                                </a:lnTo>
                                <a:lnTo>
                                  <a:pt x="217" y="304"/>
                                </a:lnTo>
                                <a:lnTo>
                                  <a:pt x="220" y="336"/>
                                </a:lnTo>
                                <a:lnTo>
                                  <a:pt x="219" y="368"/>
                                </a:lnTo>
                                <a:lnTo>
                                  <a:pt x="201" y="429"/>
                                </a:lnTo>
                                <a:lnTo>
                                  <a:pt x="140" y="461"/>
                                </a:lnTo>
                                <a:lnTo>
                                  <a:pt x="116" y="450"/>
                                </a:lnTo>
                                <a:lnTo>
                                  <a:pt x="73" y="403"/>
                                </a:lnTo>
                                <a:lnTo>
                                  <a:pt x="26" y="307"/>
                                </a:lnTo>
                                <a:lnTo>
                                  <a:pt x="21" y="319"/>
                                </a:lnTo>
                                <a:lnTo>
                                  <a:pt x="16" y="329"/>
                                </a:lnTo>
                                <a:lnTo>
                                  <a:pt x="13" y="340"/>
                                </a:lnTo>
                                <a:lnTo>
                                  <a:pt x="2" y="388"/>
                                </a:lnTo>
                                <a:lnTo>
                                  <a:pt x="0" y="436"/>
                                </a:lnTo>
                                <a:lnTo>
                                  <a:pt x="4" y="485"/>
                                </a:lnTo>
                                <a:lnTo>
                                  <a:pt x="42" y="616"/>
                                </a:lnTo>
                                <a:lnTo>
                                  <a:pt x="81" y="691"/>
                                </a:lnTo>
                                <a:lnTo>
                                  <a:pt x="135" y="756"/>
                                </a:lnTo>
                                <a:lnTo>
                                  <a:pt x="206" y="809"/>
                                </a:lnTo>
                                <a:lnTo>
                                  <a:pt x="287" y="840"/>
                                </a:lnTo>
                                <a:lnTo>
                                  <a:pt x="317" y="850"/>
                                </a:lnTo>
                                <a:lnTo>
                                  <a:pt x="319" y="926"/>
                                </a:lnTo>
                                <a:lnTo>
                                  <a:pt x="316" y="1001"/>
                                </a:lnTo>
                                <a:lnTo>
                                  <a:pt x="307" y="1075"/>
                                </a:lnTo>
                                <a:lnTo>
                                  <a:pt x="293" y="1148"/>
                                </a:lnTo>
                                <a:lnTo>
                                  <a:pt x="274" y="1221"/>
                                </a:lnTo>
                                <a:lnTo>
                                  <a:pt x="250" y="1293"/>
                                </a:lnTo>
                                <a:lnTo>
                                  <a:pt x="223" y="1364"/>
                                </a:lnTo>
                                <a:lnTo>
                                  <a:pt x="191" y="1434"/>
                                </a:lnTo>
                                <a:lnTo>
                                  <a:pt x="197" y="1430"/>
                                </a:lnTo>
                                <a:lnTo>
                                  <a:pt x="245" y="1342"/>
                                </a:lnTo>
                                <a:lnTo>
                                  <a:pt x="283" y="1262"/>
                                </a:lnTo>
                                <a:lnTo>
                                  <a:pt x="317" y="1181"/>
                                </a:lnTo>
                                <a:lnTo>
                                  <a:pt x="346" y="1097"/>
                                </a:lnTo>
                                <a:lnTo>
                                  <a:pt x="369" y="1014"/>
                                </a:lnTo>
                                <a:lnTo>
                                  <a:pt x="386" y="930"/>
                                </a:lnTo>
                                <a:lnTo>
                                  <a:pt x="397" y="846"/>
                                </a:lnTo>
                                <a:lnTo>
                                  <a:pt x="402" y="761"/>
                                </a:lnTo>
                                <a:lnTo>
                                  <a:pt x="400" y="676"/>
                                </a:lnTo>
                                <a:lnTo>
                                  <a:pt x="391" y="590"/>
                                </a:lnTo>
                                <a:lnTo>
                                  <a:pt x="377" y="514"/>
                                </a:lnTo>
                                <a:lnTo>
                                  <a:pt x="358" y="440"/>
                                </a:lnTo>
                                <a:lnTo>
                                  <a:pt x="333" y="368"/>
                                </a:lnTo>
                                <a:lnTo>
                                  <a:pt x="304" y="299"/>
                                </a:lnTo>
                                <a:lnTo>
                                  <a:pt x="270" y="232"/>
                                </a:lnTo>
                                <a:lnTo>
                                  <a:pt x="231" y="167"/>
                                </a:lnTo>
                                <a:lnTo>
                                  <a:pt x="188" y="104"/>
                                </a:lnTo>
                                <a:lnTo>
                                  <a:pt x="141" y="43"/>
                                </a:lnTo>
                                <a:lnTo>
                                  <a:pt x="132" y="32"/>
                                </a:lnTo>
                                <a:lnTo>
                                  <a:pt x="1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030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6FD71888" id="docshapegroup1" o:spid="_x0000_s1026" style="position:absolute;margin-left:143.45pt;margin-top:-28.05pt;width:36.8pt;height:79.45pt;z-index:15728640;mso-position-horizontal-relative:page" coordorigin="2869,-561" coordsize="736,1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">
                <v:shape id="docshape2" o:spid="_x0000_s1027" style="position:absolute;left:2868;top:-562;width:736;height:1589;visibility:visible;mso-wrap-style:square;v-text-anchor:top" coordsize="736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" path="m545,1074r-2,-80l542,977r-9,-6l520,965,464,935,411,900,363,860,320,813,287,765,274,746,240,675,217,601,202,524r-3,-40l196,444r1,-86l205,271r14,-86l223,166,238,97r-2,2l201,135r-31,39l143,215r-24,42l84,333,55,411,32,489,16,569,5,650,,732r,82l5,898r10,82l18,995r13,64l52,1137r26,75l111,1285r38,70l195,1422r23,29l247,1487r12,13l271,1513r26,25l297,1539r53,49l358,1579r1,l361,1577r45,-64l407,1511r17,-27l447,1444r34,-70l507,1302r19,-74l539,1152r6,-78xm735,761r-2,-85l724,590,710,514,696,461r-5,-21l666,368,637,299,603,232,564,167,521,104,474,43,465,32,455,21,436,r2,13l443,22r5,9l483,96r30,67l536,232r14,72l553,336r-1,20l552,368r-5,31l534,429r-17,21l496,461r-23,l449,450,437,440,425,428,415,416r-9,-13l393,380,382,356,370,332,359,307r-5,12l349,329r-3,11l335,388r-2,48l337,485r10,48l375,616r39,75l468,756r71,53l564,822r28,9l620,840r30,10l652,926r-3,75l640,1075r-14,73l607,1221r-24,72l556,1364r-32,70l530,1430r3,-5l536,1420r42,-78l616,1262r34,-81l679,1097r23,-83l719,930r11,-84l735,761xe" fillcolor="#f08f21" stroked="f">
                  <v:path arrowok="t" o:connecttype="custom" o:connectlocs="542,416;533,410;411,339;320,252;274,185;202,-37;196,-117;205,-290;223,-395;201,-426;119,-304;32,-72;0,171;5,337;31,498;111,724;218,890;271,952;350,1027;358,1018;406,952;424,923;481,813;526,667;539,591;733,115;696,-100;637,-262;521,-457;455,-540;443,-539;513,-398;553,-225;547,-162;496,-100;437,-121;406,-158;370,-229;349,-232;333,-125;375,55;539,248;620,279;649,440;607,660;524,873;536,859;650,620;719,369" o:connectangles="0,0,0,0,0,0,0,0,0,0,0,0,0,0,0,0,0,0,0,0,0,0,0,0,0,0,0,0,0,0,0,0,0,0,0,0,0,0,0,0,0,0,0,0,0,0,0,0,0"/>
                </v:shape>
                <v:shape id="docshape3" o:spid="_x0000_s1028" style="position:absolute;left:3201;top:-562;width:403;height:1434;visibility:visible;mso-wrap-style:square;v-text-anchor:top" coordsize="403,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" path="m103,r2,13l110,22r40,74l180,163r23,69l217,304r3,32l219,368r-18,61l140,461,116,450,73,403,26,307r-5,12l16,329r-3,11l2,388,,436r4,49l42,616r39,75l135,756r71,53l287,840r30,10l319,926r-3,75l307,1075r-14,73l274,1221r-24,72l223,1364r-32,70l197,1430r48,-88l283,1262r34,-81l346,1097r23,-83l386,930r11,-84l402,761r-2,-85l391,590,377,514,358,440,333,368,304,299,270,232,231,167,188,104,141,43,132,32,103,xe" fillcolor="#020303" stroked="f">
                  <v:path arrowok="t" o:connecttype="custom" o:connectlocs="103,-561;105,-548;110,-539;150,-465;180,-398;203,-329;217,-257;220,-225;219,-193;201,-132;140,-100;116,-111;73,-158;26,-254;21,-242;16,-232;13,-221;2,-173;0,-125;4,-76;42,55;81,130;135,195;206,248;287,279;317,289;319,365;316,440;307,514;293,587;274,660;250,732;223,803;191,873;197,869;245,781;283,701;317,620;346,536;369,453;386,369;397,285;402,200;400,115;391,29;377,-47;358,-121;333,-193;304,-262;270,-329;231,-394;188,-457;141,-518;132,-529;103,-561" o:connectangles="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sectPr w:rsidR="009C085D" w:rsidRPr="0059356C">
      <w:type w:val="continuous"/>
      <w:pgSz w:w="23820" w:h="16840" w:orient="landscape"/>
      <w:pgMar w:top="1160" w:right="1940" w:bottom="280" w:left="2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5D"/>
    <w:rsid w:val="000C7B8B"/>
    <w:rsid w:val="0059356C"/>
    <w:rsid w:val="0085546A"/>
    <w:rsid w:val="009C085D"/>
    <w:rsid w:val="00B31172"/>
    <w:rsid w:val="00BB7DAE"/>
    <w:rsid w:val="00C8309E"/>
    <w:rsid w:val="00D6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5DED7"/>
  <w15:docId w15:val="{AA331D07-138C-419B-96D5-A3AEC744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36"/>
      <w:szCs w:val="36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83B4-6191-4920-A185-AF6C4CCC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3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oversiktsmal</vt:lpstr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iktsmal</dc:title>
  <dc:creator>Kim-Hugo Strand</dc:creator>
  <cp:lastModifiedBy>Rickard Svensson</cp:lastModifiedBy>
  <cp:revision>4</cp:revision>
  <dcterms:created xsi:type="dcterms:W3CDTF">2021-09-27T10:14:00Z</dcterms:created>
  <dcterms:modified xsi:type="dcterms:W3CDTF">2021-09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Adobe Illustrator 25.4 (Windows)</vt:lpwstr>
  </property>
  <property fmtid="{D5CDD505-2E9C-101B-9397-08002B2CF9AE}" pid="4" name="LastSaved">
    <vt:filetime>2021-09-14T00:00:00Z</vt:filetime>
  </property>
</Properties>
</file>